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B5D" w:rsidRDefault="00CE3B5D"/>
    <w:tbl>
      <w:tblPr>
        <w:tblW w:w="10080" w:type="dxa"/>
        <w:tblInd w:w="-72" w:type="dxa"/>
        <w:tblLook w:val="0000" w:firstRow="0" w:lastRow="0" w:firstColumn="0" w:lastColumn="0" w:noHBand="0" w:noVBand="0"/>
      </w:tblPr>
      <w:tblGrid>
        <w:gridCol w:w="4140"/>
        <w:gridCol w:w="1980"/>
        <w:gridCol w:w="3960"/>
      </w:tblGrid>
      <w:tr w:rsidR="007D4F3A" w:rsidRPr="003E06D5" w:rsidTr="004631BA">
        <w:tc>
          <w:tcPr>
            <w:tcW w:w="4140" w:type="dxa"/>
            <w:vAlign w:val="center"/>
          </w:tcPr>
          <w:p w:rsidR="007D4F3A" w:rsidRPr="002D429B" w:rsidRDefault="000240AD" w:rsidP="000240AD">
            <w:pPr>
              <w:ind w:left="-108" w:right="-365"/>
              <w:rPr>
                <w:sz w:val="16"/>
                <w:szCs w:val="16"/>
              </w:rPr>
            </w:pPr>
            <w:r w:rsidRPr="002D429B">
              <w:rPr>
                <w:sz w:val="16"/>
                <w:szCs w:val="16"/>
              </w:rPr>
              <w:t xml:space="preserve">             </w:t>
            </w:r>
            <w:r w:rsidR="007D4F3A" w:rsidRPr="002D429B">
              <w:rPr>
                <w:sz w:val="16"/>
                <w:szCs w:val="16"/>
              </w:rPr>
              <w:t xml:space="preserve">        РЕСПУБЛИКА АДЫГЕЯ</w:t>
            </w:r>
          </w:p>
          <w:p w:rsidR="007D4F3A" w:rsidRPr="002D429B" w:rsidRDefault="007D4F3A" w:rsidP="004631BA">
            <w:pPr>
              <w:ind w:right="-365"/>
              <w:rPr>
                <w:sz w:val="16"/>
                <w:szCs w:val="16"/>
              </w:rPr>
            </w:pPr>
            <w:r w:rsidRPr="002D429B">
              <w:rPr>
                <w:sz w:val="16"/>
                <w:szCs w:val="16"/>
              </w:rPr>
              <w:t xml:space="preserve">             ТАХТАМУКАЙСКИЙ РАЙОН</w:t>
            </w:r>
          </w:p>
          <w:p w:rsidR="007D4F3A" w:rsidRPr="002D429B" w:rsidRDefault="007D4F3A" w:rsidP="004631BA">
            <w:pPr>
              <w:tabs>
                <w:tab w:val="left" w:pos="3436"/>
              </w:tabs>
              <w:ind w:right="252"/>
              <w:jc w:val="center"/>
              <w:rPr>
                <w:sz w:val="16"/>
                <w:szCs w:val="16"/>
              </w:rPr>
            </w:pPr>
            <w:r w:rsidRPr="002D429B">
              <w:rPr>
                <w:sz w:val="16"/>
                <w:szCs w:val="16"/>
              </w:rPr>
              <w:t>АДМИНИСТРАЦИЯ</w:t>
            </w:r>
          </w:p>
          <w:p w:rsidR="007D4F3A" w:rsidRPr="002D429B" w:rsidRDefault="007D4F3A" w:rsidP="004631BA">
            <w:pPr>
              <w:tabs>
                <w:tab w:val="left" w:pos="3436"/>
              </w:tabs>
              <w:ind w:right="252"/>
              <w:jc w:val="center"/>
              <w:rPr>
                <w:sz w:val="16"/>
                <w:szCs w:val="16"/>
              </w:rPr>
            </w:pPr>
            <w:r w:rsidRPr="002D429B">
              <w:rPr>
                <w:sz w:val="16"/>
                <w:szCs w:val="16"/>
              </w:rPr>
              <w:t>МУНИЦИПАЛЬНОГО ОБРАЗОВАНИЯ</w:t>
            </w:r>
          </w:p>
          <w:p w:rsidR="007D4F3A" w:rsidRPr="002D429B" w:rsidRDefault="007D4F3A" w:rsidP="004631BA">
            <w:pPr>
              <w:tabs>
                <w:tab w:val="left" w:pos="3436"/>
              </w:tabs>
              <w:ind w:right="252"/>
              <w:jc w:val="center"/>
              <w:rPr>
                <w:sz w:val="16"/>
                <w:szCs w:val="16"/>
              </w:rPr>
            </w:pPr>
            <w:r w:rsidRPr="002D429B">
              <w:rPr>
                <w:sz w:val="16"/>
                <w:szCs w:val="16"/>
              </w:rPr>
              <w:t>« ЭНЕМСКОЕ ГОРОДСКОЕ ПОСЕЛЕНИЕ»</w:t>
            </w:r>
          </w:p>
          <w:p w:rsidR="007D4F3A" w:rsidRPr="002D429B" w:rsidRDefault="007D4F3A" w:rsidP="004631BA">
            <w:pPr>
              <w:tabs>
                <w:tab w:val="left" w:pos="3436"/>
              </w:tabs>
              <w:ind w:right="252"/>
              <w:jc w:val="center"/>
              <w:rPr>
                <w:sz w:val="16"/>
                <w:szCs w:val="16"/>
              </w:rPr>
            </w:pPr>
          </w:p>
          <w:p w:rsidR="007D4F3A" w:rsidRPr="002D429B" w:rsidRDefault="007D4F3A" w:rsidP="004631BA">
            <w:pPr>
              <w:jc w:val="center"/>
              <w:rPr>
                <w:sz w:val="16"/>
                <w:szCs w:val="16"/>
              </w:rPr>
            </w:pPr>
            <w:r w:rsidRPr="002D429B">
              <w:rPr>
                <w:sz w:val="16"/>
                <w:szCs w:val="16"/>
              </w:rPr>
              <w:t xml:space="preserve">Индекс 385132,  п. Энем </w:t>
            </w:r>
          </w:p>
          <w:p w:rsidR="007D4F3A" w:rsidRPr="002D429B" w:rsidRDefault="007D4F3A" w:rsidP="004631BA">
            <w:pPr>
              <w:jc w:val="center"/>
              <w:rPr>
                <w:sz w:val="16"/>
                <w:szCs w:val="16"/>
              </w:rPr>
            </w:pPr>
            <w:r w:rsidRPr="002D429B">
              <w:rPr>
                <w:sz w:val="16"/>
                <w:szCs w:val="16"/>
              </w:rPr>
              <w:t>ул. Чкалова,13</w:t>
            </w:r>
          </w:p>
          <w:p w:rsidR="007D4F3A" w:rsidRPr="002D429B" w:rsidRDefault="007D4F3A" w:rsidP="004631BA">
            <w:pPr>
              <w:numPr>
                <w:ilvl w:val="0"/>
                <w:numId w:val="10"/>
              </w:numPr>
              <w:ind w:right="-365"/>
              <w:rPr>
                <w:sz w:val="16"/>
                <w:szCs w:val="16"/>
              </w:rPr>
            </w:pPr>
            <w:r w:rsidRPr="002D429B">
              <w:rPr>
                <w:sz w:val="16"/>
                <w:szCs w:val="16"/>
              </w:rPr>
              <w:t xml:space="preserve"> (887771)  43-4-32; (887771) 44-2-71</w:t>
            </w:r>
          </w:p>
          <w:p w:rsidR="000240AD" w:rsidRPr="002D429B" w:rsidRDefault="000240AD" w:rsidP="000240AD">
            <w:pPr>
              <w:tabs>
                <w:tab w:val="left" w:pos="3570"/>
              </w:tabs>
              <w:jc w:val="center"/>
              <w:rPr>
                <w:sz w:val="16"/>
                <w:szCs w:val="16"/>
                <w:lang w:val="en-US"/>
              </w:rPr>
            </w:pPr>
            <w:r w:rsidRPr="002D429B">
              <w:rPr>
                <w:sz w:val="16"/>
                <w:szCs w:val="16"/>
                <w:lang w:val="en-US"/>
              </w:rPr>
              <w:t>e-mail: admin_MO_EGP@mail.ru</w:t>
            </w:r>
          </w:p>
        </w:tc>
        <w:tc>
          <w:tcPr>
            <w:tcW w:w="1980" w:type="dxa"/>
            <w:vAlign w:val="center"/>
          </w:tcPr>
          <w:p w:rsidR="007D4F3A" w:rsidRPr="002D429B" w:rsidRDefault="00F35FB6" w:rsidP="004631BA">
            <w:pPr>
              <w:ind w:right="-365"/>
              <w:jc w:val="center"/>
              <w:rPr>
                <w:sz w:val="16"/>
                <w:szCs w:val="16"/>
                <w:lang w:val="en-US"/>
              </w:rPr>
            </w:pPr>
            <w:r w:rsidRPr="002D429B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95885</wp:posOffset>
                  </wp:positionV>
                  <wp:extent cx="847725" cy="847725"/>
                  <wp:effectExtent l="19050" t="0" r="9525" b="0"/>
                  <wp:wrapNone/>
                  <wp:docPr id="2" name="Рисунок 3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0" w:type="dxa"/>
            <w:vAlign w:val="center"/>
          </w:tcPr>
          <w:p w:rsidR="000240AD" w:rsidRPr="002D429B" w:rsidRDefault="000240AD" w:rsidP="004631BA">
            <w:pPr>
              <w:ind w:right="-365"/>
              <w:jc w:val="center"/>
              <w:rPr>
                <w:sz w:val="16"/>
                <w:szCs w:val="16"/>
                <w:lang w:val="en-US"/>
              </w:rPr>
            </w:pPr>
          </w:p>
          <w:p w:rsidR="000240AD" w:rsidRPr="002D429B" w:rsidRDefault="000240AD" w:rsidP="004631BA">
            <w:pPr>
              <w:ind w:right="-365"/>
              <w:jc w:val="center"/>
              <w:rPr>
                <w:sz w:val="16"/>
                <w:szCs w:val="16"/>
                <w:lang w:val="en-US"/>
              </w:rPr>
            </w:pPr>
          </w:p>
          <w:p w:rsidR="007D4F3A" w:rsidRPr="002D429B" w:rsidRDefault="007D4F3A" w:rsidP="004631BA">
            <w:pPr>
              <w:ind w:right="-365"/>
              <w:jc w:val="center"/>
              <w:rPr>
                <w:sz w:val="16"/>
                <w:szCs w:val="16"/>
              </w:rPr>
            </w:pPr>
            <w:r w:rsidRPr="002D429B">
              <w:rPr>
                <w:sz w:val="16"/>
                <w:szCs w:val="16"/>
              </w:rPr>
              <w:t>АДЫГЭ РЕСПУБЛИК</w:t>
            </w:r>
          </w:p>
          <w:p w:rsidR="007D4F3A" w:rsidRPr="002D429B" w:rsidRDefault="007D4F3A" w:rsidP="004631BA">
            <w:pPr>
              <w:ind w:right="-365"/>
              <w:jc w:val="center"/>
              <w:rPr>
                <w:sz w:val="16"/>
                <w:szCs w:val="16"/>
              </w:rPr>
            </w:pPr>
            <w:r w:rsidRPr="002D429B">
              <w:rPr>
                <w:sz w:val="16"/>
                <w:szCs w:val="16"/>
              </w:rPr>
              <w:t xml:space="preserve"> ТЭХЪУТЭМЫКЪОЕ   РАЙОН</w:t>
            </w:r>
          </w:p>
          <w:p w:rsidR="007D4F3A" w:rsidRPr="002D429B" w:rsidRDefault="007D4F3A" w:rsidP="004631BA">
            <w:pPr>
              <w:ind w:right="-365"/>
              <w:jc w:val="center"/>
              <w:rPr>
                <w:sz w:val="16"/>
                <w:szCs w:val="16"/>
              </w:rPr>
            </w:pPr>
            <w:r w:rsidRPr="002D429B">
              <w:rPr>
                <w:sz w:val="16"/>
                <w:szCs w:val="16"/>
              </w:rPr>
              <w:t>МУНИЦИПАЛЬНЭ ЗЭХЭТ</w:t>
            </w:r>
          </w:p>
          <w:p w:rsidR="007D4F3A" w:rsidRPr="002D429B" w:rsidRDefault="007D4F3A" w:rsidP="004631BA">
            <w:pPr>
              <w:ind w:right="-365"/>
              <w:jc w:val="center"/>
              <w:rPr>
                <w:sz w:val="16"/>
                <w:szCs w:val="16"/>
              </w:rPr>
            </w:pPr>
            <w:r w:rsidRPr="002D429B">
              <w:rPr>
                <w:sz w:val="16"/>
                <w:szCs w:val="16"/>
              </w:rPr>
              <w:t>«ИНЭМ  КЪЭЛЭ  Т</w:t>
            </w:r>
            <w:r w:rsidRPr="002D429B">
              <w:rPr>
                <w:sz w:val="16"/>
                <w:szCs w:val="16"/>
                <w:lang w:val="en-US"/>
              </w:rPr>
              <w:t>I</w:t>
            </w:r>
            <w:r w:rsidRPr="002D429B">
              <w:rPr>
                <w:sz w:val="16"/>
                <w:szCs w:val="16"/>
              </w:rPr>
              <w:t>ЫСЫП</w:t>
            </w:r>
            <w:r w:rsidRPr="002D429B">
              <w:rPr>
                <w:sz w:val="16"/>
                <w:szCs w:val="16"/>
                <w:lang w:val="en-US"/>
              </w:rPr>
              <w:t>I</w:t>
            </w:r>
            <w:r w:rsidRPr="002D429B">
              <w:rPr>
                <w:sz w:val="16"/>
                <w:szCs w:val="16"/>
              </w:rPr>
              <w:t>Э»</w:t>
            </w:r>
          </w:p>
          <w:p w:rsidR="007D4F3A" w:rsidRPr="002D429B" w:rsidRDefault="007D4F3A" w:rsidP="004631BA">
            <w:pPr>
              <w:ind w:right="-365"/>
              <w:jc w:val="center"/>
              <w:rPr>
                <w:sz w:val="16"/>
                <w:szCs w:val="16"/>
              </w:rPr>
            </w:pPr>
            <w:r w:rsidRPr="002D429B">
              <w:rPr>
                <w:sz w:val="16"/>
                <w:szCs w:val="16"/>
              </w:rPr>
              <w:t>ИАДМИНИСТРАЦИЙ</w:t>
            </w:r>
          </w:p>
          <w:p w:rsidR="007D4F3A" w:rsidRPr="002D429B" w:rsidRDefault="007D4F3A" w:rsidP="004631BA">
            <w:pPr>
              <w:ind w:right="-365"/>
              <w:jc w:val="center"/>
              <w:rPr>
                <w:sz w:val="16"/>
                <w:szCs w:val="16"/>
              </w:rPr>
            </w:pPr>
          </w:p>
          <w:p w:rsidR="007D4F3A" w:rsidRPr="002D429B" w:rsidRDefault="007D4F3A" w:rsidP="004631BA">
            <w:pPr>
              <w:ind w:right="-365"/>
              <w:jc w:val="center"/>
              <w:rPr>
                <w:sz w:val="16"/>
                <w:szCs w:val="16"/>
              </w:rPr>
            </w:pPr>
            <w:r w:rsidRPr="002D429B">
              <w:rPr>
                <w:sz w:val="16"/>
                <w:szCs w:val="16"/>
              </w:rPr>
              <w:t>Индекс 385132,  п. Энем</w:t>
            </w:r>
          </w:p>
          <w:p w:rsidR="007D4F3A" w:rsidRPr="002D429B" w:rsidRDefault="007D4F3A" w:rsidP="004631BA">
            <w:pPr>
              <w:ind w:right="-365"/>
              <w:jc w:val="center"/>
              <w:rPr>
                <w:sz w:val="16"/>
                <w:szCs w:val="16"/>
              </w:rPr>
            </w:pPr>
            <w:r w:rsidRPr="002D429B">
              <w:rPr>
                <w:sz w:val="16"/>
                <w:szCs w:val="16"/>
              </w:rPr>
              <w:t>ур. Чкаловэм ыц</w:t>
            </w:r>
            <w:r w:rsidRPr="002D429B">
              <w:rPr>
                <w:sz w:val="16"/>
                <w:szCs w:val="16"/>
                <w:lang w:val="en-US"/>
              </w:rPr>
              <w:t>I</w:t>
            </w:r>
            <w:r w:rsidRPr="002D429B">
              <w:rPr>
                <w:sz w:val="16"/>
                <w:szCs w:val="16"/>
              </w:rPr>
              <w:t>эк</w:t>
            </w:r>
            <w:r w:rsidRPr="002D429B">
              <w:rPr>
                <w:sz w:val="16"/>
                <w:szCs w:val="16"/>
                <w:lang w:val="en-US"/>
              </w:rPr>
              <w:t>I</w:t>
            </w:r>
            <w:r w:rsidRPr="002D429B">
              <w:rPr>
                <w:sz w:val="16"/>
                <w:szCs w:val="16"/>
              </w:rPr>
              <w:t>э щытыр, 13</w:t>
            </w:r>
          </w:p>
          <w:p w:rsidR="007D4F3A" w:rsidRPr="002D429B" w:rsidRDefault="007D4F3A" w:rsidP="004631BA">
            <w:pPr>
              <w:numPr>
                <w:ilvl w:val="0"/>
                <w:numId w:val="10"/>
              </w:numPr>
              <w:ind w:right="-365"/>
              <w:jc w:val="center"/>
              <w:rPr>
                <w:sz w:val="16"/>
                <w:szCs w:val="16"/>
              </w:rPr>
            </w:pPr>
            <w:r w:rsidRPr="002D429B">
              <w:rPr>
                <w:sz w:val="16"/>
                <w:szCs w:val="16"/>
              </w:rPr>
              <w:t>(887771) 43-4-32; (87771) 44-2-71</w:t>
            </w:r>
          </w:p>
          <w:p w:rsidR="000240AD" w:rsidRPr="002D429B" w:rsidRDefault="000240AD" w:rsidP="000240AD">
            <w:pPr>
              <w:tabs>
                <w:tab w:val="left" w:pos="3570"/>
              </w:tabs>
              <w:jc w:val="center"/>
              <w:rPr>
                <w:sz w:val="16"/>
                <w:szCs w:val="16"/>
                <w:lang w:val="en-US"/>
              </w:rPr>
            </w:pPr>
            <w:r w:rsidRPr="002D429B">
              <w:rPr>
                <w:sz w:val="16"/>
                <w:szCs w:val="16"/>
                <w:lang w:val="en-US"/>
              </w:rPr>
              <w:t>e-mail: admin_MO_EGP@mail.ru</w:t>
            </w:r>
          </w:p>
          <w:p w:rsidR="000240AD" w:rsidRPr="0045590B" w:rsidRDefault="000240AD" w:rsidP="00201780">
            <w:pPr>
              <w:ind w:right="-365"/>
              <w:rPr>
                <w:sz w:val="16"/>
                <w:szCs w:val="16"/>
                <w:lang w:val="en-US"/>
              </w:rPr>
            </w:pPr>
          </w:p>
        </w:tc>
      </w:tr>
    </w:tbl>
    <w:p w:rsidR="003F6B2C" w:rsidRPr="003E06F2" w:rsidRDefault="007D4F3A" w:rsidP="0052114A">
      <w:pPr>
        <w:pBdr>
          <w:bottom w:val="double" w:sz="12" w:space="0" w:color="auto"/>
        </w:pBdr>
        <w:ind w:left="-851" w:right="-383" w:firstLine="851"/>
        <w:rPr>
          <w:sz w:val="6"/>
          <w:szCs w:val="6"/>
          <w:lang w:val="en-US"/>
        </w:rPr>
      </w:pPr>
      <w:r w:rsidRPr="000240AD">
        <w:rPr>
          <w:b/>
          <w:sz w:val="6"/>
          <w:szCs w:val="6"/>
          <w:lang w:val="en-US"/>
        </w:rPr>
        <w:t xml:space="preserve">                                                    </w:t>
      </w:r>
      <w:r w:rsidRPr="000240AD">
        <w:rPr>
          <w:sz w:val="6"/>
          <w:szCs w:val="6"/>
          <w:lang w:val="en-US"/>
        </w:rPr>
        <w:t xml:space="preserve"> </w:t>
      </w:r>
    </w:p>
    <w:p w:rsidR="003E06D5" w:rsidRDefault="003E06D5" w:rsidP="003E06D5">
      <w:pPr>
        <w:pStyle w:val="1"/>
        <w:jc w:val="right"/>
        <w:rPr>
          <w:color w:val="auto"/>
          <w:sz w:val="32"/>
          <w:szCs w:val="32"/>
          <w:lang w:val="en-US"/>
        </w:rPr>
      </w:pPr>
      <w:r>
        <w:rPr>
          <w:color w:val="auto"/>
          <w:sz w:val="32"/>
          <w:szCs w:val="32"/>
        </w:rPr>
        <w:t>Проект</w:t>
      </w:r>
      <w:bookmarkStart w:id="0" w:name="_GoBack"/>
      <w:bookmarkEnd w:id="0"/>
      <w:r w:rsidR="000B505B" w:rsidRPr="001F2874">
        <w:rPr>
          <w:color w:val="auto"/>
          <w:sz w:val="32"/>
          <w:szCs w:val="32"/>
          <w:lang w:val="en-US"/>
        </w:rPr>
        <w:t xml:space="preserve">         </w:t>
      </w:r>
    </w:p>
    <w:p w:rsidR="00BF372F" w:rsidRDefault="00BF372F" w:rsidP="00192007">
      <w:pPr>
        <w:pStyle w:val="1"/>
        <w:jc w:val="center"/>
        <w:rPr>
          <w:color w:val="auto"/>
          <w:sz w:val="32"/>
          <w:szCs w:val="32"/>
        </w:rPr>
      </w:pPr>
      <w:r w:rsidRPr="00F34494">
        <w:rPr>
          <w:color w:val="auto"/>
          <w:sz w:val="32"/>
          <w:szCs w:val="32"/>
        </w:rPr>
        <w:t>ПОСТАНОВЛЕНИЕ</w:t>
      </w:r>
      <w:r w:rsidR="0001462F">
        <w:rPr>
          <w:color w:val="auto"/>
          <w:sz w:val="32"/>
          <w:szCs w:val="32"/>
        </w:rPr>
        <w:t xml:space="preserve">      </w:t>
      </w:r>
    </w:p>
    <w:p w:rsidR="00192007" w:rsidRDefault="00192007" w:rsidP="00192007"/>
    <w:p w:rsidR="00192007" w:rsidRPr="00192007" w:rsidRDefault="00192007" w:rsidP="00192007"/>
    <w:p w:rsidR="00BF372F" w:rsidRPr="003F6B2C" w:rsidRDefault="00BF372F" w:rsidP="00BF372F">
      <w:pPr>
        <w:jc w:val="both"/>
        <w:rPr>
          <w:sz w:val="28"/>
          <w:szCs w:val="28"/>
        </w:rPr>
      </w:pPr>
      <w:r w:rsidRPr="003F6B2C">
        <w:rPr>
          <w:sz w:val="28"/>
          <w:szCs w:val="28"/>
        </w:rPr>
        <w:t>«_</w:t>
      </w:r>
      <w:r w:rsidR="000B505B">
        <w:rPr>
          <w:sz w:val="28"/>
          <w:szCs w:val="28"/>
        </w:rPr>
        <w:t>__</w:t>
      </w:r>
      <w:r w:rsidR="00B45A02">
        <w:rPr>
          <w:sz w:val="28"/>
          <w:szCs w:val="28"/>
        </w:rPr>
        <w:t>__</w:t>
      </w:r>
      <w:r w:rsidR="003B5700" w:rsidRPr="003F6B2C">
        <w:rPr>
          <w:sz w:val="28"/>
          <w:szCs w:val="28"/>
        </w:rPr>
        <w:t>»_</w:t>
      </w:r>
      <w:r w:rsidR="00E72D1E" w:rsidRPr="003F6B2C">
        <w:rPr>
          <w:sz w:val="28"/>
          <w:szCs w:val="28"/>
        </w:rPr>
        <w:t>_</w:t>
      </w:r>
      <w:r w:rsidR="00AD2CF2">
        <w:rPr>
          <w:sz w:val="28"/>
          <w:szCs w:val="28"/>
        </w:rPr>
        <w:t>_</w:t>
      </w:r>
      <w:r w:rsidR="00580414" w:rsidRPr="003F6B2C">
        <w:rPr>
          <w:sz w:val="28"/>
          <w:szCs w:val="28"/>
        </w:rPr>
        <w:t>_</w:t>
      </w:r>
      <w:r w:rsidRPr="003F6B2C">
        <w:rPr>
          <w:sz w:val="28"/>
          <w:szCs w:val="28"/>
        </w:rPr>
        <w:t>_</w:t>
      </w:r>
      <w:r w:rsidR="003F6B2C" w:rsidRPr="003F6B2C">
        <w:rPr>
          <w:sz w:val="28"/>
          <w:szCs w:val="28"/>
        </w:rPr>
        <w:t xml:space="preserve"> </w:t>
      </w:r>
      <w:r w:rsidRPr="003F6B2C">
        <w:rPr>
          <w:sz w:val="28"/>
          <w:szCs w:val="28"/>
        </w:rPr>
        <w:t>20</w:t>
      </w:r>
      <w:r w:rsidR="0092317D" w:rsidRPr="003F6B2C">
        <w:rPr>
          <w:sz w:val="28"/>
          <w:szCs w:val="28"/>
        </w:rPr>
        <w:t>2</w:t>
      </w:r>
      <w:r w:rsidR="000743E6">
        <w:rPr>
          <w:sz w:val="28"/>
          <w:szCs w:val="28"/>
        </w:rPr>
        <w:t>5</w:t>
      </w:r>
      <w:r w:rsidR="003F6B2C">
        <w:rPr>
          <w:sz w:val="28"/>
          <w:szCs w:val="28"/>
        </w:rPr>
        <w:t xml:space="preserve"> года</w:t>
      </w:r>
      <w:r w:rsidR="003F6B2C">
        <w:rPr>
          <w:sz w:val="28"/>
          <w:szCs w:val="28"/>
        </w:rPr>
        <w:tab/>
      </w:r>
      <w:r w:rsidR="003F6B2C">
        <w:rPr>
          <w:sz w:val="28"/>
          <w:szCs w:val="28"/>
        </w:rPr>
        <w:tab/>
      </w:r>
      <w:r w:rsidR="003F6B2C">
        <w:rPr>
          <w:sz w:val="28"/>
          <w:szCs w:val="28"/>
        </w:rPr>
        <w:tab/>
      </w:r>
      <w:r w:rsidR="00D05BC3">
        <w:rPr>
          <w:sz w:val="28"/>
          <w:szCs w:val="28"/>
        </w:rPr>
        <w:t xml:space="preserve">                                </w:t>
      </w:r>
      <w:r w:rsidRPr="003F6B2C">
        <w:rPr>
          <w:sz w:val="28"/>
          <w:szCs w:val="28"/>
        </w:rPr>
        <w:t>№</w:t>
      </w:r>
      <w:r w:rsidRPr="003F6B2C">
        <w:rPr>
          <w:sz w:val="28"/>
          <w:szCs w:val="28"/>
          <w:u w:val="single"/>
        </w:rPr>
        <w:t>_</w:t>
      </w:r>
      <w:r w:rsidR="000B505B">
        <w:rPr>
          <w:sz w:val="28"/>
          <w:szCs w:val="28"/>
          <w:u w:val="single"/>
        </w:rPr>
        <w:t>_</w:t>
      </w:r>
    </w:p>
    <w:p w:rsidR="00BF372F" w:rsidRPr="003F6B2C" w:rsidRDefault="00BF372F" w:rsidP="00BF372F">
      <w:pPr>
        <w:jc w:val="both"/>
        <w:rPr>
          <w:sz w:val="28"/>
          <w:szCs w:val="28"/>
        </w:rPr>
      </w:pPr>
      <w:r w:rsidRPr="003F6B2C">
        <w:rPr>
          <w:sz w:val="28"/>
          <w:szCs w:val="28"/>
        </w:rPr>
        <w:t>пос. Энем</w:t>
      </w:r>
    </w:p>
    <w:p w:rsidR="00BF372F" w:rsidRPr="00425DFE" w:rsidRDefault="00BF372F" w:rsidP="00BF372F">
      <w:pPr>
        <w:jc w:val="both"/>
        <w:rPr>
          <w:sz w:val="28"/>
          <w:szCs w:val="28"/>
        </w:rPr>
      </w:pPr>
    </w:p>
    <w:p w:rsidR="00AD755C" w:rsidRPr="00510120" w:rsidRDefault="00F374D9" w:rsidP="00510120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25DFE" w:rsidRPr="00425DFE">
        <w:rPr>
          <w:sz w:val="28"/>
          <w:szCs w:val="28"/>
        </w:rPr>
        <w:t>«</w:t>
      </w:r>
      <w:r w:rsidR="00425DFE">
        <w:rPr>
          <w:sz w:val="28"/>
          <w:szCs w:val="28"/>
        </w:rPr>
        <w:t>О</w:t>
      </w:r>
      <w:r w:rsidR="00971614">
        <w:rPr>
          <w:sz w:val="28"/>
          <w:szCs w:val="28"/>
        </w:rPr>
        <w:t xml:space="preserve"> внесени</w:t>
      </w:r>
      <w:r w:rsidR="00F12D36">
        <w:rPr>
          <w:sz w:val="28"/>
          <w:szCs w:val="28"/>
        </w:rPr>
        <w:t>и</w:t>
      </w:r>
      <w:r w:rsidR="00971614">
        <w:rPr>
          <w:sz w:val="28"/>
          <w:szCs w:val="28"/>
        </w:rPr>
        <w:t xml:space="preserve"> </w:t>
      </w:r>
      <w:r w:rsidR="00425DFE">
        <w:rPr>
          <w:sz w:val="28"/>
          <w:szCs w:val="28"/>
        </w:rPr>
        <w:t>и</w:t>
      </w:r>
      <w:r w:rsidR="00971614">
        <w:rPr>
          <w:sz w:val="28"/>
          <w:szCs w:val="28"/>
        </w:rPr>
        <w:t>зменений в</w:t>
      </w:r>
      <w:r w:rsidR="00425DFE">
        <w:rPr>
          <w:sz w:val="28"/>
          <w:szCs w:val="28"/>
        </w:rPr>
        <w:t xml:space="preserve"> муниципальн</w:t>
      </w:r>
      <w:r w:rsidR="00971614">
        <w:rPr>
          <w:sz w:val="28"/>
          <w:szCs w:val="28"/>
        </w:rPr>
        <w:t>ую</w:t>
      </w:r>
      <w:r w:rsidR="00425DFE">
        <w:rPr>
          <w:sz w:val="28"/>
          <w:szCs w:val="28"/>
        </w:rPr>
        <w:t xml:space="preserve"> </w:t>
      </w:r>
      <w:r w:rsidR="00425DFE" w:rsidRPr="00425DFE">
        <w:rPr>
          <w:sz w:val="28"/>
          <w:szCs w:val="28"/>
        </w:rPr>
        <w:t>программ</w:t>
      </w:r>
      <w:r w:rsidR="00971614">
        <w:rPr>
          <w:sz w:val="28"/>
          <w:szCs w:val="28"/>
        </w:rPr>
        <w:t>у</w:t>
      </w:r>
      <w:r w:rsidR="00425DFE" w:rsidRPr="00425DFE">
        <w:rPr>
          <w:sz w:val="28"/>
          <w:szCs w:val="28"/>
        </w:rPr>
        <w:t xml:space="preserve"> «</w:t>
      </w:r>
      <w:r w:rsidR="00EE4D03">
        <w:rPr>
          <w:sz w:val="28"/>
          <w:szCs w:val="28"/>
        </w:rPr>
        <w:t>Молодежная политика</w:t>
      </w:r>
      <w:r w:rsidR="00425DFE" w:rsidRPr="00425DFE">
        <w:rPr>
          <w:sz w:val="28"/>
          <w:szCs w:val="28"/>
        </w:rPr>
        <w:t xml:space="preserve"> муниципального образования «Энемское городское поселение» на</w:t>
      </w:r>
      <w:r w:rsidR="00F12D36">
        <w:rPr>
          <w:sz w:val="28"/>
          <w:szCs w:val="28"/>
        </w:rPr>
        <w:t xml:space="preserve"> </w:t>
      </w:r>
      <w:r w:rsidR="00425DFE" w:rsidRPr="00425DFE">
        <w:rPr>
          <w:sz w:val="28"/>
          <w:szCs w:val="28"/>
        </w:rPr>
        <w:t>202</w:t>
      </w:r>
      <w:r w:rsidR="00EE4D03">
        <w:rPr>
          <w:sz w:val="28"/>
          <w:szCs w:val="28"/>
        </w:rPr>
        <w:t>4</w:t>
      </w:r>
      <w:r w:rsidR="00425DFE" w:rsidRPr="00425DFE">
        <w:rPr>
          <w:sz w:val="28"/>
          <w:szCs w:val="28"/>
        </w:rPr>
        <w:t>-2026 годы»</w:t>
      </w:r>
      <w:r w:rsidR="001A6EFC">
        <w:rPr>
          <w:sz w:val="28"/>
          <w:szCs w:val="28"/>
        </w:rPr>
        <w:t>, утвержденную постановлением администрации муниципального образования «Энемское городское поселение»</w:t>
      </w:r>
      <w:r>
        <w:rPr>
          <w:sz w:val="28"/>
          <w:szCs w:val="28"/>
        </w:rPr>
        <w:t xml:space="preserve"> от 29.12.2023г.</w:t>
      </w:r>
      <w:r w:rsidR="00F31E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</w:t>
      </w:r>
      <w:r w:rsidR="00535808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EE4D03">
        <w:rPr>
          <w:sz w:val="28"/>
          <w:szCs w:val="28"/>
        </w:rPr>
        <w:t>09</w:t>
      </w:r>
    </w:p>
    <w:p w:rsidR="008D724A" w:rsidRPr="003F6B2C" w:rsidRDefault="0021026F" w:rsidP="0021026F">
      <w:pPr>
        <w:pStyle w:val="1"/>
        <w:spacing w:before="0"/>
        <w:jc w:val="both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 xml:space="preserve">       </w:t>
      </w:r>
      <w:r w:rsidR="002C5C07" w:rsidRPr="003F6B2C">
        <w:rPr>
          <w:rFonts w:ascii="Times New Roman" w:hAnsi="Times New Roman"/>
          <w:b w:val="0"/>
          <w:color w:val="auto"/>
        </w:rPr>
        <w:t xml:space="preserve">В соответствии с </w:t>
      </w:r>
      <w:r w:rsidR="003B5700" w:rsidRPr="003F6B2C">
        <w:rPr>
          <w:rFonts w:ascii="Times New Roman" w:hAnsi="Times New Roman"/>
          <w:b w:val="0"/>
          <w:color w:val="auto"/>
        </w:rPr>
        <w:t>Федеральным з</w:t>
      </w:r>
      <w:r w:rsidR="003F6B2C" w:rsidRPr="003F6B2C">
        <w:rPr>
          <w:rFonts w:ascii="Times New Roman" w:hAnsi="Times New Roman"/>
          <w:b w:val="0"/>
          <w:color w:val="auto"/>
        </w:rPr>
        <w:t>аконом от 06.10.2003г. № 131-ФЗ</w:t>
      </w:r>
      <w:r w:rsidR="00336F54" w:rsidRPr="003F6B2C">
        <w:rPr>
          <w:rFonts w:ascii="Times New Roman" w:hAnsi="Times New Roman"/>
          <w:b w:val="0"/>
          <w:color w:val="auto"/>
        </w:rPr>
        <w:t xml:space="preserve"> «О</w:t>
      </w:r>
      <w:r w:rsidR="003B5700" w:rsidRPr="003F6B2C">
        <w:rPr>
          <w:rFonts w:ascii="Times New Roman" w:hAnsi="Times New Roman"/>
          <w:b w:val="0"/>
          <w:color w:val="auto"/>
        </w:rPr>
        <w:t>б общих принципах орга</w:t>
      </w:r>
      <w:r w:rsidR="003F6B2C" w:rsidRPr="003F6B2C">
        <w:rPr>
          <w:rFonts w:ascii="Times New Roman" w:hAnsi="Times New Roman"/>
          <w:b w:val="0"/>
          <w:color w:val="auto"/>
        </w:rPr>
        <w:t>низации местного самоуправления</w:t>
      </w:r>
      <w:r w:rsidR="003B5700" w:rsidRPr="003F6B2C">
        <w:rPr>
          <w:rFonts w:ascii="Times New Roman" w:hAnsi="Times New Roman"/>
          <w:b w:val="0"/>
          <w:color w:val="auto"/>
        </w:rPr>
        <w:t xml:space="preserve"> в Российской Федерации», Уставом муни</w:t>
      </w:r>
      <w:r w:rsidR="00F65E46" w:rsidRPr="003F6B2C">
        <w:rPr>
          <w:rFonts w:ascii="Times New Roman" w:hAnsi="Times New Roman"/>
          <w:b w:val="0"/>
          <w:color w:val="auto"/>
        </w:rPr>
        <w:t xml:space="preserve">ципального образования </w:t>
      </w:r>
      <w:r w:rsidR="008D724A" w:rsidRPr="003F6B2C">
        <w:rPr>
          <w:rFonts w:ascii="Times New Roman" w:hAnsi="Times New Roman"/>
          <w:b w:val="0"/>
          <w:color w:val="auto"/>
        </w:rPr>
        <w:t>«Энемское городское поселение»,-</w:t>
      </w:r>
    </w:p>
    <w:p w:rsidR="00531109" w:rsidRPr="00531109" w:rsidRDefault="00531109" w:rsidP="00531109"/>
    <w:p w:rsidR="005145EC" w:rsidRPr="003F6B2C" w:rsidRDefault="005145EC" w:rsidP="00647691">
      <w:pPr>
        <w:pStyle w:val="1"/>
        <w:spacing w:before="0"/>
        <w:jc w:val="center"/>
        <w:rPr>
          <w:rFonts w:ascii="Times New Roman" w:hAnsi="Times New Roman"/>
          <w:b w:val="0"/>
          <w:color w:val="auto"/>
        </w:rPr>
      </w:pPr>
      <w:r w:rsidRPr="003F6B2C">
        <w:rPr>
          <w:rFonts w:ascii="Times New Roman" w:hAnsi="Times New Roman"/>
          <w:b w:val="0"/>
          <w:color w:val="auto"/>
        </w:rPr>
        <w:t>ПОСТАНОВЛЯЮ:</w:t>
      </w:r>
    </w:p>
    <w:p w:rsidR="008D724A" w:rsidRPr="003F6B2C" w:rsidRDefault="008D724A" w:rsidP="005E2B08">
      <w:pPr>
        <w:ind w:left="-142"/>
        <w:jc w:val="center"/>
        <w:rPr>
          <w:b/>
          <w:sz w:val="28"/>
          <w:szCs w:val="28"/>
        </w:rPr>
      </w:pPr>
    </w:p>
    <w:p w:rsidR="000A41E2" w:rsidRPr="003F6B2C" w:rsidRDefault="001C2869" w:rsidP="001C2869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631F74" w:rsidRPr="003F6B2C">
        <w:rPr>
          <w:sz w:val="28"/>
          <w:szCs w:val="28"/>
        </w:rPr>
        <w:t>1</w:t>
      </w:r>
      <w:r w:rsidR="003028AA" w:rsidRPr="003F6B2C">
        <w:rPr>
          <w:sz w:val="28"/>
          <w:szCs w:val="28"/>
        </w:rPr>
        <w:t>.</w:t>
      </w:r>
      <w:r w:rsidR="000A414A" w:rsidRPr="000A414A">
        <w:rPr>
          <w:sz w:val="28"/>
          <w:szCs w:val="28"/>
        </w:rPr>
        <w:t xml:space="preserve"> </w:t>
      </w:r>
      <w:r w:rsidR="006D2F00">
        <w:rPr>
          <w:sz w:val="28"/>
          <w:szCs w:val="28"/>
        </w:rPr>
        <w:t xml:space="preserve">Внести изменения в </w:t>
      </w:r>
      <w:r w:rsidR="000A414A">
        <w:rPr>
          <w:sz w:val="28"/>
          <w:szCs w:val="28"/>
        </w:rPr>
        <w:t xml:space="preserve"> муниципальную программу</w:t>
      </w:r>
      <w:r w:rsidR="000A414A" w:rsidRPr="000A414A">
        <w:rPr>
          <w:sz w:val="28"/>
          <w:szCs w:val="28"/>
        </w:rPr>
        <w:t xml:space="preserve"> </w:t>
      </w:r>
      <w:r w:rsidR="000A414A" w:rsidRPr="00425DFE">
        <w:rPr>
          <w:sz w:val="28"/>
          <w:szCs w:val="28"/>
        </w:rPr>
        <w:t>«</w:t>
      </w:r>
      <w:r w:rsidR="00EE4D03">
        <w:rPr>
          <w:sz w:val="28"/>
          <w:szCs w:val="28"/>
        </w:rPr>
        <w:t>Молодежная политика</w:t>
      </w:r>
      <w:r w:rsidR="000A414A" w:rsidRPr="00425DFE">
        <w:rPr>
          <w:sz w:val="28"/>
          <w:szCs w:val="28"/>
        </w:rPr>
        <w:t xml:space="preserve"> муниципального образования «Энемское городское поселение» на</w:t>
      </w:r>
      <w:r w:rsidR="0030603B">
        <w:rPr>
          <w:sz w:val="28"/>
          <w:szCs w:val="28"/>
        </w:rPr>
        <w:t xml:space="preserve"> </w:t>
      </w:r>
      <w:r w:rsidR="000A414A" w:rsidRPr="00425DFE">
        <w:rPr>
          <w:sz w:val="28"/>
          <w:szCs w:val="28"/>
        </w:rPr>
        <w:t>2024-2026 годы»</w:t>
      </w:r>
      <w:r w:rsidR="006D2F00">
        <w:rPr>
          <w:sz w:val="28"/>
          <w:szCs w:val="28"/>
        </w:rPr>
        <w:t>, утвержденную постановлением администрации муниципального образования «Энемское городское поселение» от 29.12.2023г. №3</w:t>
      </w:r>
      <w:r w:rsidR="000B505B">
        <w:rPr>
          <w:sz w:val="28"/>
          <w:szCs w:val="28"/>
        </w:rPr>
        <w:t>09</w:t>
      </w:r>
      <w:r w:rsidR="00472A8B">
        <w:rPr>
          <w:sz w:val="28"/>
          <w:szCs w:val="28"/>
        </w:rPr>
        <w:t>, изложив приложение к ней в новой редакц</w:t>
      </w:r>
      <w:r>
        <w:rPr>
          <w:sz w:val="28"/>
          <w:szCs w:val="28"/>
        </w:rPr>
        <w:t xml:space="preserve">ии, согласно </w:t>
      </w:r>
      <w:r w:rsidR="000A41E2" w:rsidRPr="003F6B2C">
        <w:rPr>
          <w:sz w:val="28"/>
          <w:szCs w:val="28"/>
        </w:rPr>
        <w:t>приложени</w:t>
      </w:r>
      <w:r>
        <w:rPr>
          <w:sz w:val="28"/>
          <w:szCs w:val="28"/>
        </w:rPr>
        <w:t>ю</w:t>
      </w:r>
      <w:r w:rsidR="000A41E2" w:rsidRPr="003F6B2C">
        <w:rPr>
          <w:sz w:val="28"/>
          <w:szCs w:val="28"/>
        </w:rPr>
        <w:t xml:space="preserve"> № 1.</w:t>
      </w:r>
    </w:p>
    <w:p w:rsidR="000A41E2" w:rsidRPr="003F6B2C" w:rsidRDefault="001C2869" w:rsidP="003F6B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A41E2" w:rsidRPr="003F6B2C">
        <w:rPr>
          <w:sz w:val="28"/>
          <w:szCs w:val="28"/>
        </w:rPr>
        <w:t>.</w:t>
      </w:r>
      <w:r w:rsidR="000A414A" w:rsidRPr="000A414A">
        <w:rPr>
          <w:sz w:val="28"/>
          <w:szCs w:val="28"/>
        </w:rPr>
        <w:t xml:space="preserve"> </w:t>
      </w:r>
      <w:r w:rsidR="000A41E2" w:rsidRPr="003F6B2C">
        <w:rPr>
          <w:sz w:val="28"/>
          <w:szCs w:val="28"/>
        </w:rPr>
        <w:t xml:space="preserve">Настоящее постановление вступает в </w:t>
      </w:r>
      <w:r w:rsidR="00542A66" w:rsidRPr="003F6B2C">
        <w:rPr>
          <w:sz w:val="28"/>
          <w:szCs w:val="28"/>
        </w:rPr>
        <w:t xml:space="preserve">силу со дня </w:t>
      </w:r>
      <w:r w:rsidR="000A41E2" w:rsidRPr="003F6B2C">
        <w:rPr>
          <w:sz w:val="28"/>
          <w:szCs w:val="28"/>
        </w:rPr>
        <w:t>официального обнародования.</w:t>
      </w:r>
    </w:p>
    <w:p w:rsidR="003F6B2C" w:rsidRPr="00CA630B" w:rsidRDefault="001C2869" w:rsidP="00CA63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02E9" w:rsidRPr="003F6B2C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муниципального образования «Энемское городское поселение» </w:t>
      </w:r>
      <w:r w:rsidR="00580414" w:rsidRPr="003F6B2C">
        <w:rPr>
          <w:sz w:val="28"/>
          <w:szCs w:val="28"/>
        </w:rPr>
        <w:t>Цыганкову Е.А</w:t>
      </w:r>
      <w:r w:rsidR="00C402E9" w:rsidRPr="003F6B2C">
        <w:rPr>
          <w:sz w:val="28"/>
          <w:szCs w:val="28"/>
        </w:rPr>
        <w:t>.</w:t>
      </w:r>
    </w:p>
    <w:p w:rsidR="00CA630B" w:rsidRPr="00425DFE" w:rsidRDefault="00CA630B" w:rsidP="00503CD4">
      <w:pPr>
        <w:rPr>
          <w:sz w:val="28"/>
          <w:szCs w:val="28"/>
        </w:rPr>
      </w:pPr>
    </w:p>
    <w:p w:rsidR="00CA630B" w:rsidRDefault="00CA630B" w:rsidP="00503CD4">
      <w:pPr>
        <w:rPr>
          <w:sz w:val="28"/>
          <w:szCs w:val="28"/>
        </w:rPr>
      </w:pPr>
    </w:p>
    <w:p w:rsidR="004617AA" w:rsidRDefault="004617AA" w:rsidP="00503CD4">
      <w:pPr>
        <w:rPr>
          <w:sz w:val="28"/>
          <w:szCs w:val="28"/>
        </w:rPr>
      </w:pPr>
    </w:p>
    <w:p w:rsidR="004617AA" w:rsidRDefault="004617AA" w:rsidP="00503CD4">
      <w:pPr>
        <w:rPr>
          <w:sz w:val="28"/>
          <w:szCs w:val="28"/>
        </w:rPr>
      </w:pPr>
    </w:p>
    <w:p w:rsidR="004617AA" w:rsidRDefault="004617AA" w:rsidP="00503CD4">
      <w:pPr>
        <w:rPr>
          <w:sz w:val="28"/>
          <w:szCs w:val="28"/>
        </w:rPr>
      </w:pPr>
    </w:p>
    <w:p w:rsidR="004617AA" w:rsidRDefault="004617AA" w:rsidP="00503CD4">
      <w:pPr>
        <w:rPr>
          <w:sz w:val="28"/>
          <w:szCs w:val="28"/>
        </w:rPr>
      </w:pPr>
    </w:p>
    <w:p w:rsidR="000743E6" w:rsidRPr="00425DFE" w:rsidRDefault="000743E6" w:rsidP="00503CD4">
      <w:pPr>
        <w:rPr>
          <w:sz w:val="28"/>
          <w:szCs w:val="28"/>
        </w:rPr>
      </w:pPr>
    </w:p>
    <w:p w:rsidR="00290DEF" w:rsidRPr="003F6B2C" w:rsidRDefault="00FA0AC9" w:rsidP="00503CD4">
      <w:pPr>
        <w:rPr>
          <w:sz w:val="28"/>
          <w:szCs w:val="28"/>
        </w:rPr>
      </w:pPr>
      <w:r w:rsidRPr="003F6B2C">
        <w:rPr>
          <w:sz w:val="28"/>
          <w:szCs w:val="28"/>
        </w:rPr>
        <w:t>Г</w:t>
      </w:r>
      <w:r w:rsidR="00B850D9" w:rsidRPr="003F6B2C">
        <w:rPr>
          <w:sz w:val="28"/>
          <w:szCs w:val="28"/>
        </w:rPr>
        <w:t>лав</w:t>
      </w:r>
      <w:r w:rsidRPr="003F6B2C">
        <w:rPr>
          <w:sz w:val="28"/>
          <w:szCs w:val="28"/>
        </w:rPr>
        <w:t>а</w:t>
      </w:r>
      <w:r w:rsidR="00290DEF" w:rsidRPr="003F6B2C">
        <w:rPr>
          <w:sz w:val="28"/>
          <w:szCs w:val="28"/>
        </w:rPr>
        <w:t xml:space="preserve"> </w:t>
      </w:r>
      <w:r w:rsidR="00965831" w:rsidRPr="003F6B2C">
        <w:rPr>
          <w:sz w:val="28"/>
          <w:szCs w:val="28"/>
        </w:rPr>
        <w:t>муниципального образования</w:t>
      </w:r>
    </w:p>
    <w:p w:rsidR="00CA630B" w:rsidRPr="00425DFE" w:rsidRDefault="00476FA5" w:rsidP="00CA630B">
      <w:pPr>
        <w:rPr>
          <w:sz w:val="28"/>
          <w:szCs w:val="28"/>
        </w:rPr>
      </w:pPr>
      <w:r w:rsidRPr="003F6B2C">
        <w:rPr>
          <w:sz w:val="28"/>
          <w:szCs w:val="28"/>
        </w:rPr>
        <w:t xml:space="preserve"> «Энемское городское поселение» </w:t>
      </w:r>
      <w:r w:rsidR="003F6B2C" w:rsidRPr="003F6B2C">
        <w:rPr>
          <w:sz w:val="28"/>
          <w:szCs w:val="28"/>
        </w:rPr>
        <w:tab/>
      </w:r>
      <w:r w:rsidR="00503CD4" w:rsidRPr="003F6B2C">
        <w:rPr>
          <w:sz w:val="28"/>
          <w:szCs w:val="28"/>
        </w:rPr>
        <w:tab/>
      </w:r>
      <w:r w:rsidR="00FA0AC9" w:rsidRPr="003F6B2C">
        <w:rPr>
          <w:sz w:val="28"/>
          <w:szCs w:val="28"/>
        </w:rPr>
        <w:tab/>
      </w:r>
      <w:r w:rsidR="00FA0AC9" w:rsidRPr="003F6B2C">
        <w:rPr>
          <w:sz w:val="28"/>
          <w:szCs w:val="28"/>
        </w:rPr>
        <w:tab/>
      </w:r>
      <w:r w:rsidR="00FA0AC9" w:rsidRPr="003F6B2C">
        <w:rPr>
          <w:sz w:val="28"/>
          <w:szCs w:val="28"/>
        </w:rPr>
        <w:tab/>
      </w:r>
      <w:r w:rsidR="003F6B2C" w:rsidRPr="003F6B2C">
        <w:rPr>
          <w:sz w:val="28"/>
          <w:szCs w:val="28"/>
        </w:rPr>
        <w:tab/>
      </w:r>
      <w:r w:rsidR="003F6B2C" w:rsidRPr="003F6B2C">
        <w:rPr>
          <w:sz w:val="28"/>
          <w:szCs w:val="28"/>
        </w:rPr>
        <w:tab/>
      </w:r>
      <w:r w:rsidR="00965831" w:rsidRPr="003F6B2C">
        <w:rPr>
          <w:sz w:val="28"/>
          <w:szCs w:val="28"/>
        </w:rPr>
        <w:t>А.Б. Лаюк</w:t>
      </w:r>
    </w:p>
    <w:p w:rsidR="00A20936" w:rsidRDefault="00A20936" w:rsidP="001024F9">
      <w:pPr>
        <w:rPr>
          <w:sz w:val="28"/>
          <w:szCs w:val="28"/>
        </w:rPr>
      </w:pPr>
    </w:p>
    <w:p w:rsidR="007A0972" w:rsidRDefault="007A0972" w:rsidP="001024F9">
      <w:pPr>
        <w:rPr>
          <w:sz w:val="28"/>
          <w:szCs w:val="28"/>
        </w:rPr>
      </w:pPr>
    </w:p>
    <w:p w:rsidR="00CC5648" w:rsidRDefault="00CC5648" w:rsidP="001024F9">
      <w:pPr>
        <w:rPr>
          <w:sz w:val="28"/>
          <w:szCs w:val="28"/>
        </w:rPr>
      </w:pPr>
    </w:p>
    <w:p w:rsidR="00F31E16" w:rsidRDefault="00F31E16" w:rsidP="001024F9">
      <w:pPr>
        <w:rPr>
          <w:sz w:val="28"/>
          <w:szCs w:val="28"/>
        </w:rPr>
      </w:pPr>
    </w:p>
    <w:p w:rsidR="00F31E16" w:rsidRDefault="00F31E16" w:rsidP="001024F9">
      <w:pPr>
        <w:rPr>
          <w:sz w:val="28"/>
          <w:szCs w:val="28"/>
        </w:rPr>
      </w:pPr>
    </w:p>
    <w:p w:rsidR="001024F9" w:rsidRPr="001024F9" w:rsidRDefault="001024F9" w:rsidP="001024F9">
      <w:pPr>
        <w:rPr>
          <w:sz w:val="28"/>
          <w:szCs w:val="28"/>
        </w:rPr>
      </w:pPr>
      <w:r w:rsidRPr="001024F9">
        <w:rPr>
          <w:sz w:val="28"/>
          <w:szCs w:val="28"/>
        </w:rPr>
        <w:t>Проект внесен:</w:t>
      </w:r>
    </w:p>
    <w:p w:rsidR="001024F9" w:rsidRPr="001024F9" w:rsidRDefault="00A20936" w:rsidP="001024F9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1024F9" w:rsidRPr="001024F9">
        <w:rPr>
          <w:sz w:val="28"/>
          <w:szCs w:val="28"/>
        </w:rPr>
        <w:t xml:space="preserve"> организационного отдела</w:t>
      </w:r>
      <w:r w:rsidR="001024F9">
        <w:rPr>
          <w:sz w:val="28"/>
          <w:szCs w:val="28"/>
        </w:rPr>
        <w:tab/>
      </w:r>
      <w:r w:rsidR="001024F9">
        <w:rPr>
          <w:sz w:val="28"/>
          <w:szCs w:val="28"/>
        </w:rPr>
        <w:tab/>
      </w:r>
      <w:r w:rsidR="001024F9">
        <w:rPr>
          <w:sz w:val="28"/>
          <w:szCs w:val="28"/>
        </w:rPr>
        <w:tab/>
      </w:r>
      <w:r w:rsidR="001024F9">
        <w:rPr>
          <w:sz w:val="28"/>
          <w:szCs w:val="28"/>
        </w:rPr>
        <w:tab/>
      </w:r>
      <w:r w:rsidR="001024F9">
        <w:rPr>
          <w:sz w:val="28"/>
          <w:szCs w:val="28"/>
        </w:rPr>
        <w:tab/>
      </w:r>
      <w:r w:rsidR="001024F9" w:rsidRPr="001024F9">
        <w:rPr>
          <w:sz w:val="28"/>
          <w:szCs w:val="28"/>
        </w:rPr>
        <w:t>С.Д. Мешвез</w:t>
      </w:r>
    </w:p>
    <w:p w:rsidR="001024F9" w:rsidRPr="001024F9" w:rsidRDefault="001024F9" w:rsidP="001024F9">
      <w:pPr>
        <w:rPr>
          <w:sz w:val="28"/>
          <w:szCs w:val="28"/>
        </w:rPr>
      </w:pPr>
    </w:p>
    <w:p w:rsidR="001024F9" w:rsidRPr="001024F9" w:rsidRDefault="001024F9" w:rsidP="001024F9">
      <w:pPr>
        <w:rPr>
          <w:sz w:val="28"/>
          <w:szCs w:val="28"/>
        </w:rPr>
      </w:pPr>
    </w:p>
    <w:p w:rsidR="001024F9" w:rsidRPr="001024F9" w:rsidRDefault="001024F9" w:rsidP="001024F9">
      <w:pPr>
        <w:pStyle w:val="1"/>
        <w:tabs>
          <w:tab w:val="left" w:pos="6660"/>
        </w:tabs>
        <w:spacing w:before="0"/>
        <w:rPr>
          <w:rFonts w:ascii="Times New Roman" w:hAnsi="Times New Roman"/>
          <w:b w:val="0"/>
          <w:color w:val="auto"/>
        </w:rPr>
      </w:pPr>
      <w:r w:rsidRPr="001024F9">
        <w:rPr>
          <w:rFonts w:ascii="Times New Roman" w:hAnsi="Times New Roman"/>
          <w:b w:val="0"/>
          <w:color w:val="auto"/>
        </w:rPr>
        <w:t>Проект согласован:</w:t>
      </w:r>
    </w:p>
    <w:p w:rsidR="001024F9" w:rsidRPr="001024F9" w:rsidRDefault="001024F9" w:rsidP="001024F9">
      <w:pPr>
        <w:rPr>
          <w:sz w:val="28"/>
          <w:szCs w:val="28"/>
        </w:rPr>
      </w:pPr>
      <w:r w:rsidRPr="001024F9">
        <w:rPr>
          <w:sz w:val="28"/>
          <w:szCs w:val="28"/>
        </w:rPr>
        <w:t>Зам. главы администрации</w:t>
      </w:r>
      <w:r w:rsidRPr="001024F9">
        <w:rPr>
          <w:sz w:val="28"/>
          <w:szCs w:val="28"/>
        </w:rPr>
        <w:tab/>
      </w:r>
      <w:r w:rsidRPr="001024F9">
        <w:rPr>
          <w:sz w:val="28"/>
          <w:szCs w:val="28"/>
        </w:rPr>
        <w:tab/>
      </w:r>
      <w:r w:rsidRPr="001024F9">
        <w:rPr>
          <w:sz w:val="28"/>
          <w:szCs w:val="28"/>
        </w:rPr>
        <w:tab/>
      </w:r>
      <w:r w:rsidRPr="001024F9">
        <w:rPr>
          <w:sz w:val="28"/>
          <w:szCs w:val="28"/>
        </w:rPr>
        <w:tab/>
      </w:r>
      <w:r w:rsidRPr="001024F9">
        <w:rPr>
          <w:sz w:val="28"/>
          <w:szCs w:val="28"/>
        </w:rPr>
        <w:tab/>
      </w:r>
      <w:r w:rsidRPr="001024F9">
        <w:rPr>
          <w:sz w:val="28"/>
          <w:szCs w:val="28"/>
        </w:rPr>
        <w:tab/>
      </w:r>
      <w:r w:rsidRPr="001024F9">
        <w:rPr>
          <w:sz w:val="28"/>
          <w:szCs w:val="28"/>
        </w:rPr>
        <w:tab/>
        <w:t>Е.А. Цыганкова</w:t>
      </w:r>
    </w:p>
    <w:p w:rsidR="001024F9" w:rsidRPr="001024F9" w:rsidRDefault="001024F9" w:rsidP="001024F9">
      <w:pPr>
        <w:rPr>
          <w:sz w:val="28"/>
          <w:szCs w:val="28"/>
        </w:rPr>
      </w:pPr>
    </w:p>
    <w:p w:rsidR="000D13CF" w:rsidRDefault="000D13CF" w:rsidP="001024F9">
      <w:pPr>
        <w:rPr>
          <w:sz w:val="28"/>
          <w:szCs w:val="28"/>
        </w:rPr>
      </w:pPr>
    </w:p>
    <w:p w:rsidR="001024F9" w:rsidRDefault="00A20936" w:rsidP="001024F9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 </w:t>
      </w:r>
      <w:r w:rsidR="001024F9">
        <w:rPr>
          <w:sz w:val="28"/>
          <w:szCs w:val="28"/>
        </w:rPr>
        <w:t xml:space="preserve">финансового отдела </w:t>
      </w:r>
      <w:r w:rsidR="001024F9">
        <w:rPr>
          <w:sz w:val="28"/>
          <w:szCs w:val="28"/>
        </w:rPr>
        <w:tab/>
      </w:r>
      <w:r w:rsidR="001024F9">
        <w:rPr>
          <w:sz w:val="28"/>
          <w:szCs w:val="28"/>
        </w:rPr>
        <w:tab/>
      </w:r>
      <w:r w:rsidR="001024F9">
        <w:rPr>
          <w:sz w:val="28"/>
          <w:szCs w:val="28"/>
        </w:rPr>
        <w:tab/>
      </w:r>
      <w:r w:rsidR="001024F9">
        <w:rPr>
          <w:sz w:val="28"/>
          <w:szCs w:val="28"/>
        </w:rPr>
        <w:tab/>
      </w:r>
      <w:r w:rsidR="001024F9" w:rsidRPr="001024F9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="001024F9" w:rsidRPr="001024F9">
        <w:rPr>
          <w:sz w:val="28"/>
          <w:szCs w:val="28"/>
        </w:rPr>
        <w:t>З.Т. Савв</w:t>
      </w:r>
    </w:p>
    <w:p w:rsidR="000743E6" w:rsidRDefault="000743E6" w:rsidP="001024F9">
      <w:pPr>
        <w:rPr>
          <w:sz w:val="28"/>
          <w:szCs w:val="28"/>
        </w:rPr>
      </w:pPr>
    </w:p>
    <w:p w:rsidR="000743E6" w:rsidRDefault="000743E6" w:rsidP="001024F9">
      <w:pPr>
        <w:rPr>
          <w:sz w:val="28"/>
          <w:szCs w:val="28"/>
        </w:rPr>
      </w:pPr>
    </w:p>
    <w:p w:rsidR="000743E6" w:rsidRPr="001024F9" w:rsidRDefault="000743E6" w:rsidP="001024F9">
      <w:pPr>
        <w:rPr>
          <w:sz w:val="28"/>
          <w:szCs w:val="28"/>
        </w:rPr>
      </w:pPr>
      <w:r>
        <w:rPr>
          <w:sz w:val="28"/>
          <w:szCs w:val="28"/>
        </w:rPr>
        <w:t>Начальник юридического отдела                                                        Б.Ш. Кошко</w:t>
      </w:r>
    </w:p>
    <w:p w:rsidR="001024F9" w:rsidRPr="00E61186" w:rsidRDefault="001024F9" w:rsidP="001024F9"/>
    <w:p w:rsidR="00CA630B" w:rsidRPr="00425DFE" w:rsidRDefault="00CA630B" w:rsidP="00CA630B">
      <w:pPr>
        <w:rPr>
          <w:sz w:val="28"/>
          <w:szCs w:val="28"/>
        </w:rPr>
      </w:pPr>
    </w:p>
    <w:p w:rsidR="001024F9" w:rsidRPr="001024F9" w:rsidRDefault="001024F9" w:rsidP="00136A6F">
      <w:pPr>
        <w:ind w:left="4956"/>
        <w:jc w:val="right"/>
      </w:pPr>
    </w:p>
    <w:p w:rsidR="001024F9" w:rsidRPr="001024F9" w:rsidRDefault="001024F9" w:rsidP="00136A6F">
      <w:pPr>
        <w:ind w:left="4956"/>
        <w:jc w:val="right"/>
      </w:pPr>
    </w:p>
    <w:p w:rsidR="001024F9" w:rsidRPr="001024F9" w:rsidRDefault="001024F9" w:rsidP="00136A6F">
      <w:pPr>
        <w:ind w:left="4956"/>
        <w:jc w:val="right"/>
      </w:pPr>
    </w:p>
    <w:p w:rsidR="001024F9" w:rsidRPr="001024F9" w:rsidRDefault="001024F9" w:rsidP="00136A6F">
      <w:pPr>
        <w:ind w:left="4956"/>
        <w:jc w:val="right"/>
      </w:pPr>
    </w:p>
    <w:p w:rsidR="001024F9" w:rsidRPr="001024F9" w:rsidRDefault="001024F9" w:rsidP="00136A6F">
      <w:pPr>
        <w:ind w:left="4956"/>
        <w:jc w:val="right"/>
      </w:pPr>
    </w:p>
    <w:p w:rsidR="001024F9" w:rsidRPr="001024F9" w:rsidRDefault="001024F9" w:rsidP="00136A6F">
      <w:pPr>
        <w:ind w:left="4956"/>
        <w:jc w:val="right"/>
      </w:pPr>
    </w:p>
    <w:p w:rsidR="001024F9" w:rsidRPr="001024F9" w:rsidRDefault="001024F9" w:rsidP="00136A6F">
      <w:pPr>
        <w:ind w:left="4956"/>
        <w:jc w:val="right"/>
      </w:pPr>
    </w:p>
    <w:p w:rsidR="001024F9" w:rsidRPr="001024F9" w:rsidRDefault="001024F9" w:rsidP="00136A6F">
      <w:pPr>
        <w:ind w:left="4956"/>
        <w:jc w:val="right"/>
      </w:pPr>
    </w:p>
    <w:p w:rsidR="001024F9" w:rsidRPr="001024F9" w:rsidRDefault="001024F9" w:rsidP="00136A6F">
      <w:pPr>
        <w:ind w:left="4956"/>
        <w:jc w:val="right"/>
      </w:pPr>
    </w:p>
    <w:p w:rsidR="001024F9" w:rsidRPr="001024F9" w:rsidRDefault="001024F9" w:rsidP="00136A6F">
      <w:pPr>
        <w:ind w:left="4956"/>
        <w:jc w:val="right"/>
      </w:pPr>
    </w:p>
    <w:p w:rsidR="001024F9" w:rsidRPr="001024F9" w:rsidRDefault="001024F9" w:rsidP="00136A6F">
      <w:pPr>
        <w:ind w:left="4956"/>
        <w:jc w:val="right"/>
      </w:pPr>
    </w:p>
    <w:p w:rsidR="001024F9" w:rsidRPr="001024F9" w:rsidRDefault="001024F9" w:rsidP="00136A6F">
      <w:pPr>
        <w:ind w:left="4956"/>
        <w:jc w:val="right"/>
      </w:pPr>
    </w:p>
    <w:p w:rsidR="001024F9" w:rsidRPr="001024F9" w:rsidRDefault="001024F9" w:rsidP="00136A6F">
      <w:pPr>
        <w:ind w:left="4956"/>
        <w:jc w:val="right"/>
      </w:pPr>
    </w:p>
    <w:p w:rsidR="001024F9" w:rsidRPr="001024F9" w:rsidRDefault="001024F9" w:rsidP="00136A6F">
      <w:pPr>
        <w:ind w:left="4956"/>
        <w:jc w:val="right"/>
      </w:pPr>
    </w:p>
    <w:p w:rsidR="001024F9" w:rsidRPr="001024F9" w:rsidRDefault="001024F9" w:rsidP="00136A6F">
      <w:pPr>
        <w:ind w:left="4956"/>
        <w:jc w:val="right"/>
      </w:pPr>
    </w:p>
    <w:p w:rsidR="001024F9" w:rsidRPr="001024F9" w:rsidRDefault="001024F9" w:rsidP="00136A6F">
      <w:pPr>
        <w:ind w:left="4956"/>
        <w:jc w:val="right"/>
      </w:pPr>
    </w:p>
    <w:p w:rsidR="001024F9" w:rsidRPr="001024F9" w:rsidRDefault="001024F9" w:rsidP="00136A6F">
      <w:pPr>
        <w:ind w:left="4956"/>
        <w:jc w:val="right"/>
      </w:pPr>
    </w:p>
    <w:p w:rsidR="001024F9" w:rsidRPr="001024F9" w:rsidRDefault="001024F9" w:rsidP="00136A6F">
      <w:pPr>
        <w:ind w:left="4956"/>
        <w:jc w:val="right"/>
      </w:pPr>
    </w:p>
    <w:p w:rsidR="001024F9" w:rsidRPr="001024F9" w:rsidRDefault="001024F9" w:rsidP="00136A6F">
      <w:pPr>
        <w:ind w:left="4956"/>
        <w:jc w:val="right"/>
      </w:pPr>
    </w:p>
    <w:p w:rsidR="001024F9" w:rsidRPr="001024F9" w:rsidRDefault="001024F9" w:rsidP="00136A6F">
      <w:pPr>
        <w:ind w:left="4956"/>
        <w:jc w:val="right"/>
      </w:pPr>
    </w:p>
    <w:p w:rsidR="001024F9" w:rsidRPr="001024F9" w:rsidRDefault="001024F9" w:rsidP="00136A6F">
      <w:pPr>
        <w:ind w:left="4956"/>
        <w:jc w:val="right"/>
      </w:pPr>
    </w:p>
    <w:p w:rsidR="001024F9" w:rsidRPr="001024F9" w:rsidRDefault="001024F9" w:rsidP="00136A6F">
      <w:pPr>
        <w:ind w:left="4956"/>
        <w:jc w:val="right"/>
      </w:pPr>
    </w:p>
    <w:p w:rsidR="001024F9" w:rsidRPr="001024F9" w:rsidRDefault="001024F9" w:rsidP="00136A6F">
      <w:pPr>
        <w:ind w:left="4956"/>
        <w:jc w:val="right"/>
      </w:pPr>
    </w:p>
    <w:p w:rsidR="001024F9" w:rsidRPr="001024F9" w:rsidRDefault="001024F9" w:rsidP="00136A6F">
      <w:pPr>
        <w:ind w:left="4956"/>
        <w:jc w:val="right"/>
      </w:pPr>
    </w:p>
    <w:p w:rsidR="001024F9" w:rsidRPr="001024F9" w:rsidRDefault="001024F9" w:rsidP="00136A6F">
      <w:pPr>
        <w:ind w:left="4956"/>
        <w:jc w:val="right"/>
      </w:pPr>
    </w:p>
    <w:p w:rsidR="001024F9" w:rsidRPr="001024F9" w:rsidRDefault="001024F9" w:rsidP="00136A6F">
      <w:pPr>
        <w:ind w:left="4956"/>
        <w:jc w:val="right"/>
      </w:pPr>
    </w:p>
    <w:p w:rsidR="001024F9" w:rsidRPr="001024F9" w:rsidRDefault="001024F9" w:rsidP="00136A6F">
      <w:pPr>
        <w:ind w:left="4956"/>
        <w:jc w:val="right"/>
      </w:pPr>
    </w:p>
    <w:p w:rsidR="001024F9" w:rsidRPr="001024F9" w:rsidRDefault="001024F9" w:rsidP="00136A6F">
      <w:pPr>
        <w:ind w:left="4956"/>
        <w:jc w:val="right"/>
      </w:pPr>
    </w:p>
    <w:p w:rsidR="00775E3E" w:rsidRDefault="00775E3E" w:rsidP="00F10EB2">
      <w:pPr>
        <w:rPr>
          <w:color w:val="C00000"/>
          <w:sz w:val="28"/>
          <w:szCs w:val="28"/>
        </w:rPr>
        <w:sectPr w:rsidR="00775E3E" w:rsidSect="00D32A7A">
          <w:pgSz w:w="11905" w:h="16837"/>
          <w:pgMar w:top="142" w:right="799" w:bottom="1135" w:left="1100" w:header="720" w:footer="720" w:gutter="0"/>
          <w:cols w:space="720"/>
        </w:sectPr>
      </w:pPr>
    </w:p>
    <w:p w:rsidR="000E33B7" w:rsidRPr="00930330" w:rsidRDefault="0053730F" w:rsidP="00930330">
      <w:pPr>
        <w:shd w:val="clear" w:color="auto" w:fill="FFFFFF"/>
        <w:jc w:val="right"/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      </w:t>
      </w:r>
      <w:r w:rsidR="00E14484">
        <w:t xml:space="preserve">                             </w:t>
      </w:r>
    </w:p>
    <w:p w:rsidR="00930330" w:rsidRDefault="00930330" w:rsidP="00C055D6">
      <w:pPr>
        <w:shd w:val="clear" w:color="auto" w:fill="FFFFFF"/>
        <w:ind w:left="11328"/>
        <w:jc w:val="right"/>
      </w:pPr>
      <w:r>
        <w:t xml:space="preserve">Приложение № </w:t>
      </w:r>
      <w:r w:rsidR="00087B1B">
        <w:t>1</w:t>
      </w:r>
      <w:r>
        <w:br/>
        <w:t>к </w:t>
      </w:r>
      <w:r w:rsidR="00C055D6">
        <w:t xml:space="preserve">постановлению главы </w:t>
      </w:r>
      <w:r>
        <w:t xml:space="preserve"> </w:t>
      </w:r>
    </w:p>
    <w:p w:rsidR="00930330" w:rsidRDefault="00930330" w:rsidP="00930330">
      <w:pPr>
        <w:ind w:left="11328"/>
        <w:jc w:val="right"/>
      </w:pPr>
      <w:r>
        <w:t xml:space="preserve">муниципального образования </w:t>
      </w:r>
    </w:p>
    <w:p w:rsidR="00930330" w:rsidRDefault="00930330" w:rsidP="00930330">
      <w:pPr>
        <w:ind w:left="11328"/>
        <w:jc w:val="right"/>
      </w:pPr>
      <w:r>
        <w:t xml:space="preserve">«Энемское городское поселение» </w:t>
      </w:r>
    </w:p>
    <w:p w:rsidR="00930330" w:rsidRDefault="00805517" w:rsidP="00930330">
      <w:pPr>
        <w:ind w:left="11328"/>
        <w:jc w:val="right"/>
      </w:pPr>
      <w:r>
        <w:t>о</w:t>
      </w:r>
      <w:r w:rsidR="00C055D6">
        <w:t>т «_</w:t>
      </w:r>
      <w:r w:rsidR="00507F24">
        <w:t>25</w:t>
      </w:r>
      <w:r w:rsidR="00C055D6">
        <w:t>__»</w:t>
      </w:r>
      <w:r>
        <w:t>__</w:t>
      </w:r>
      <w:r w:rsidR="00507F24">
        <w:t>11</w:t>
      </w:r>
      <w:r>
        <w:t>___2025г.</w:t>
      </w:r>
      <w:r w:rsidR="00A04C63">
        <w:t xml:space="preserve"> №286</w:t>
      </w:r>
    </w:p>
    <w:p w:rsidR="00805517" w:rsidRPr="00636C83" w:rsidRDefault="00805517" w:rsidP="00930330">
      <w:pPr>
        <w:ind w:left="11328"/>
        <w:jc w:val="right"/>
      </w:pPr>
    </w:p>
    <w:p w:rsidR="00930330" w:rsidRPr="00636C83" w:rsidRDefault="00930330" w:rsidP="00930330">
      <w:pPr>
        <w:shd w:val="clear" w:color="auto" w:fill="FFFFFF"/>
        <w:jc w:val="center"/>
      </w:pPr>
      <w:r w:rsidRPr="00636C83">
        <w:t xml:space="preserve">План реализации основных мероприятий муниципальной программы </w:t>
      </w:r>
    </w:p>
    <w:p w:rsidR="009A245E" w:rsidRDefault="00930330" w:rsidP="00930330">
      <w:pPr>
        <w:ind w:left="-142"/>
        <w:jc w:val="center"/>
      </w:pPr>
      <w:r w:rsidRPr="00636C83">
        <w:t>«</w:t>
      </w:r>
      <w:r>
        <w:t>Молодежная политика</w:t>
      </w:r>
      <w:r w:rsidRPr="00636C83">
        <w:t xml:space="preserve"> муниципально</w:t>
      </w:r>
      <w:r>
        <w:t>го</w:t>
      </w:r>
      <w:r w:rsidRPr="00636C83">
        <w:t xml:space="preserve"> образовани</w:t>
      </w:r>
      <w:r>
        <w:t>я</w:t>
      </w:r>
      <w:r w:rsidRPr="00636C83">
        <w:t xml:space="preserve"> «Энемское городское поселение» </w:t>
      </w:r>
    </w:p>
    <w:p w:rsidR="00930330" w:rsidRPr="00636C83" w:rsidRDefault="00930330" w:rsidP="009A245E">
      <w:pPr>
        <w:ind w:left="-142"/>
        <w:jc w:val="center"/>
      </w:pPr>
      <w:r w:rsidRPr="00636C83">
        <w:t>на 202</w:t>
      </w:r>
      <w:r w:rsidR="0064377F">
        <w:t>5</w:t>
      </w:r>
      <w:r w:rsidRPr="00636C83">
        <w:t xml:space="preserve"> -2026 гг.</w:t>
      </w:r>
      <w:r w:rsidR="009A245E">
        <w:t xml:space="preserve"> </w:t>
      </w:r>
      <w:r w:rsidRPr="00636C83">
        <w:t xml:space="preserve"> за счет всех источников финансирования</w:t>
      </w:r>
    </w:p>
    <w:p w:rsidR="00930330" w:rsidRPr="00944F7F" w:rsidRDefault="00930330" w:rsidP="00930330">
      <w:pPr>
        <w:shd w:val="clear" w:color="auto" w:fill="FFFFFF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tbl>
      <w:tblPr>
        <w:tblStyle w:val="aa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418"/>
        <w:gridCol w:w="1701"/>
        <w:gridCol w:w="1417"/>
        <w:gridCol w:w="1418"/>
        <w:gridCol w:w="1417"/>
        <w:gridCol w:w="1418"/>
        <w:gridCol w:w="1417"/>
        <w:gridCol w:w="1418"/>
      </w:tblGrid>
      <w:tr w:rsidR="00930330" w:rsidRPr="00BD1A78" w:rsidTr="004E3274">
        <w:tc>
          <w:tcPr>
            <w:tcW w:w="567" w:type="dxa"/>
            <w:vMerge w:val="restart"/>
          </w:tcPr>
          <w:p w:rsidR="00930330" w:rsidRPr="00BD1A78" w:rsidRDefault="00930330" w:rsidP="005E63EB">
            <w:pPr>
              <w:jc w:val="center"/>
            </w:pPr>
            <w:r w:rsidRPr="00BD1A78">
              <w:t>№ п/п</w:t>
            </w:r>
          </w:p>
        </w:tc>
        <w:tc>
          <w:tcPr>
            <w:tcW w:w="2977" w:type="dxa"/>
            <w:vMerge w:val="restart"/>
          </w:tcPr>
          <w:p w:rsidR="00930330" w:rsidRPr="00BD1A78" w:rsidRDefault="00930330" w:rsidP="005E63EB">
            <w:pPr>
              <w:jc w:val="both"/>
            </w:pPr>
            <w:r w:rsidRPr="00BD1A78">
              <w:t>Наименование основного мероприятия, мероприятия</w:t>
            </w:r>
            <w:r>
              <w:t xml:space="preserve"> </w:t>
            </w:r>
            <w:r w:rsidRPr="00BD1A78">
              <w:t>(направление расходов)</w:t>
            </w:r>
          </w:p>
        </w:tc>
        <w:tc>
          <w:tcPr>
            <w:tcW w:w="3119" w:type="dxa"/>
            <w:gridSpan w:val="2"/>
          </w:tcPr>
          <w:p w:rsidR="00930330" w:rsidRPr="00BD1A78" w:rsidRDefault="00930330" w:rsidP="005E63EB">
            <w:pPr>
              <w:jc w:val="center"/>
            </w:pPr>
            <w:r w:rsidRPr="00BD1A78">
              <w:t xml:space="preserve">Всего за весь период реализации программы 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930330" w:rsidRDefault="00930330" w:rsidP="005E63EB">
            <w:r w:rsidRPr="00BD1A78">
              <w:t>Второй год реализации</w:t>
            </w:r>
          </w:p>
          <w:p w:rsidR="00930330" w:rsidRPr="00BD1A78" w:rsidRDefault="00930330" w:rsidP="005E63EB">
            <w:r w:rsidRPr="00BD1A78">
              <w:t xml:space="preserve"> программы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30330" w:rsidRPr="00BD1A78" w:rsidRDefault="00930330" w:rsidP="005E63EB">
            <w:r>
              <w:t>Оплат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30330" w:rsidRPr="00BD1A78" w:rsidRDefault="00930330" w:rsidP="005E63EB">
            <w:r>
              <w:t>Остаток</w:t>
            </w:r>
          </w:p>
        </w:tc>
        <w:tc>
          <w:tcPr>
            <w:tcW w:w="2835" w:type="dxa"/>
            <w:gridSpan w:val="2"/>
          </w:tcPr>
          <w:p w:rsidR="00930330" w:rsidRPr="00BD1A78" w:rsidRDefault="00930330" w:rsidP="005E63EB">
            <w:pPr>
              <w:jc w:val="center"/>
            </w:pPr>
            <w:r w:rsidRPr="00BD1A78">
              <w:t>Последующие годы реализации программы</w:t>
            </w:r>
          </w:p>
        </w:tc>
      </w:tr>
      <w:tr w:rsidR="00930330" w:rsidRPr="00BD1A78" w:rsidTr="004E3274">
        <w:tc>
          <w:tcPr>
            <w:tcW w:w="567" w:type="dxa"/>
            <w:vMerge/>
          </w:tcPr>
          <w:p w:rsidR="00930330" w:rsidRPr="00BD1A78" w:rsidRDefault="00930330" w:rsidP="005E63EB">
            <w:pPr>
              <w:jc w:val="center"/>
            </w:pPr>
          </w:p>
        </w:tc>
        <w:tc>
          <w:tcPr>
            <w:tcW w:w="2977" w:type="dxa"/>
            <w:vMerge/>
          </w:tcPr>
          <w:p w:rsidR="00930330" w:rsidRPr="00BD1A78" w:rsidRDefault="00930330" w:rsidP="005E63EB">
            <w:pPr>
              <w:jc w:val="center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30330" w:rsidRPr="00BD1A78" w:rsidRDefault="00930330" w:rsidP="005E63EB">
            <w:pPr>
              <w:jc w:val="center"/>
            </w:pPr>
            <w:r w:rsidRPr="00BD1A78">
              <w:t>Всего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30330" w:rsidRPr="00BD1A78" w:rsidRDefault="00930330" w:rsidP="005E63EB">
            <w:pPr>
              <w:jc w:val="center"/>
            </w:pPr>
            <w:r w:rsidRPr="00BD1A78">
              <w:t>МБ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30330" w:rsidRPr="00BD1A78" w:rsidRDefault="00930330" w:rsidP="005E63EB">
            <w:pPr>
              <w:jc w:val="center"/>
            </w:pPr>
            <w:r w:rsidRPr="00BD1A78">
              <w:t>Всего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30330" w:rsidRPr="00BD1A78" w:rsidRDefault="00930330" w:rsidP="005E63EB">
            <w:r w:rsidRPr="00BD1A78">
              <w:t>МБ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30330" w:rsidRPr="00BD1A78" w:rsidRDefault="00930330" w:rsidP="005E63EB"/>
        </w:tc>
        <w:tc>
          <w:tcPr>
            <w:tcW w:w="1418" w:type="dxa"/>
            <w:tcBorders>
              <w:left w:val="single" w:sz="4" w:space="0" w:color="auto"/>
            </w:tcBorders>
          </w:tcPr>
          <w:p w:rsidR="00930330" w:rsidRPr="00BD1A78" w:rsidRDefault="00930330" w:rsidP="005E63EB"/>
        </w:tc>
        <w:tc>
          <w:tcPr>
            <w:tcW w:w="1417" w:type="dxa"/>
            <w:tcBorders>
              <w:right w:val="single" w:sz="4" w:space="0" w:color="auto"/>
            </w:tcBorders>
          </w:tcPr>
          <w:p w:rsidR="00930330" w:rsidRPr="00BD1A78" w:rsidRDefault="00930330" w:rsidP="005E63EB">
            <w:pPr>
              <w:jc w:val="center"/>
            </w:pPr>
            <w:r w:rsidRPr="00BD1A78">
              <w:t>Всего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30330" w:rsidRPr="00BD1A78" w:rsidRDefault="00930330" w:rsidP="005E63EB">
            <w:pPr>
              <w:jc w:val="center"/>
            </w:pPr>
            <w:r w:rsidRPr="00BD1A78">
              <w:t>МБ</w:t>
            </w:r>
          </w:p>
        </w:tc>
      </w:tr>
      <w:tr w:rsidR="00930330" w:rsidRPr="00BD1A78" w:rsidTr="004E3274">
        <w:tc>
          <w:tcPr>
            <w:tcW w:w="567" w:type="dxa"/>
          </w:tcPr>
          <w:p w:rsidR="00930330" w:rsidRPr="00BD1A78" w:rsidRDefault="00930330" w:rsidP="005E63EB">
            <w:pPr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930330" w:rsidRPr="00BD1A78" w:rsidRDefault="00930330" w:rsidP="005E63EB">
            <w:r>
              <w:rPr>
                <w:rFonts w:ascii="PT Astra Serif" w:hAnsi="PT Astra Serif"/>
                <w:sz w:val="22"/>
                <w:szCs w:val="22"/>
              </w:rPr>
              <w:t>Международный женский День 8 мар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30330" w:rsidRPr="00BD1A78" w:rsidRDefault="00930330" w:rsidP="005E63EB">
            <w:r>
              <w:t>20 000,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30330" w:rsidRPr="00BD1A78" w:rsidRDefault="00930330" w:rsidP="005E63EB">
            <w:r>
              <w:t>20 00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30330" w:rsidRPr="00BD1A78" w:rsidRDefault="00930330" w:rsidP="005E63EB">
            <w: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30330" w:rsidRPr="00BD1A78" w:rsidRDefault="00930330" w:rsidP="005E63EB">
            <w: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30330" w:rsidRPr="00BD1A78" w:rsidRDefault="00930330" w:rsidP="005E63EB"/>
        </w:tc>
        <w:tc>
          <w:tcPr>
            <w:tcW w:w="1418" w:type="dxa"/>
            <w:tcBorders>
              <w:left w:val="single" w:sz="4" w:space="0" w:color="auto"/>
            </w:tcBorders>
          </w:tcPr>
          <w:p w:rsidR="00930330" w:rsidRPr="00BD1A78" w:rsidRDefault="00930330" w:rsidP="005E63EB"/>
        </w:tc>
        <w:tc>
          <w:tcPr>
            <w:tcW w:w="1417" w:type="dxa"/>
            <w:tcBorders>
              <w:right w:val="single" w:sz="4" w:space="0" w:color="auto"/>
            </w:tcBorders>
          </w:tcPr>
          <w:p w:rsidR="00930330" w:rsidRPr="00BD1A78" w:rsidRDefault="00930330" w:rsidP="00816ADD">
            <w:r>
              <w:t>20 00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30330" w:rsidRPr="00BD1A78" w:rsidRDefault="00930330" w:rsidP="00123F37">
            <w:r>
              <w:t>20 000,00</w:t>
            </w:r>
          </w:p>
        </w:tc>
      </w:tr>
      <w:tr w:rsidR="00930330" w:rsidRPr="00D43E3A" w:rsidTr="004E3274">
        <w:tc>
          <w:tcPr>
            <w:tcW w:w="567" w:type="dxa"/>
          </w:tcPr>
          <w:p w:rsidR="00930330" w:rsidRPr="00D43E3A" w:rsidRDefault="00930330" w:rsidP="005E63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930330" w:rsidRPr="00D43E3A" w:rsidRDefault="00930330" w:rsidP="005E63EB">
            <w:pPr>
              <w:jc w:val="both"/>
              <w:rPr>
                <w:sz w:val="28"/>
                <w:szCs w:val="28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Праздник День России, День молодеж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30330" w:rsidRDefault="00817D17" w:rsidP="005E63EB">
            <w:r>
              <w:t>1</w:t>
            </w:r>
            <w:r w:rsidR="00930330">
              <w:t>0 000,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30330" w:rsidRDefault="00817D17" w:rsidP="005E63EB">
            <w:r>
              <w:t>1</w:t>
            </w:r>
            <w:r w:rsidR="00930330">
              <w:t>0 00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30330" w:rsidRDefault="00930330" w:rsidP="005E63EB">
            <w: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30330" w:rsidRDefault="00930330" w:rsidP="005E63EB">
            <w: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30330" w:rsidRDefault="00930330" w:rsidP="005E63EB"/>
        </w:tc>
        <w:tc>
          <w:tcPr>
            <w:tcW w:w="1418" w:type="dxa"/>
            <w:tcBorders>
              <w:left w:val="single" w:sz="4" w:space="0" w:color="auto"/>
            </w:tcBorders>
          </w:tcPr>
          <w:p w:rsidR="00930330" w:rsidRDefault="00930330" w:rsidP="005E63EB"/>
        </w:tc>
        <w:tc>
          <w:tcPr>
            <w:tcW w:w="1417" w:type="dxa"/>
            <w:tcBorders>
              <w:right w:val="single" w:sz="4" w:space="0" w:color="auto"/>
            </w:tcBorders>
          </w:tcPr>
          <w:p w:rsidR="00930330" w:rsidRDefault="00930330" w:rsidP="00816ADD">
            <w:r>
              <w:t>10 00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30330" w:rsidRDefault="00930330" w:rsidP="00123F37">
            <w:r>
              <w:t>10 000,00</w:t>
            </w:r>
          </w:p>
        </w:tc>
      </w:tr>
      <w:tr w:rsidR="00930330" w:rsidRPr="00D43E3A" w:rsidTr="00A948D8">
        <w:trPr>
          <w:trHeight w:val="1305"/>
        </w:trPr>
        <w:tc>
          <w:tcPr>
            <w:tcW w:w="567" w:type="dxa"/>
            <w:tcBorders>
              <w:bottom w:val="single" w:sz="4" w:space="0" w:color="auto"/>
            </w:tcBorders>
          </w:tcPr>
          <w:p w:rsidR="00930330" w:rsidRDefault="00930330" w:rsidP="005E63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948D8" w:rsidRPr="00636C83" w:rsidRDefault="00930330" w:rsidP="005E63EB">
            <w:pPr>
              <w:jc w:val="both"/>
            </w:pPr>
            <w:r>
              <w:t>Праздничные мероприятия, посвященные дню поселка Энем и Тахтамукайского района</w:t>
            </w:r>
            <w:r w:rsidR="00A948D8">
              <w:t>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930330" w:rsidRDefault="00042DAB" w:rsidP="005E63EB">
            <w: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930330" w:rsidRDefault="00042DAB" w:rsidP="005D770C">
            <w:r>
              <w:t>0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930330" w:rsidRDefault="00042DAB" w:rsidP="005E63EB">
            <w: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30" w:rsidRDefault="00042DAB" w:rsidP="005E63EB">
            <w: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30" w:rsidRDefault="00930330" w:rsidP="005E63EB"/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930330" w:rsidRDefault="00930330" w:rsidP="005E63EB"/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930330" w:rsidRDefault="00042DAB" w:rsidP="00816ADD">
            <w: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930330" w:rsidRDefault="00042DAB" w:rsidP="00123F37">
            <w:r>
              <w:t>0</w:t>
            </w:r>
          </w:p>
        </w:tc>
      </w:tr>
      <w:tr w:rsidR="00A948D8" w:rsidRPr="00D43E3A" w:rsidTr="00A948D8">
        <w:trPr>
          <w:trHeight w:val="345"/>
        </w:trPr>
        <w:tc>
          <w:tcPr>
            <w:tcW w:w="567" w:type="dxa"/>
            <w:tcBorders>
              <w:top w:val="single" w:sz="4" w:space="0" w:color="auto"/>
            </w:tcBorders>
          </w:tcPr>
          <w:p w:rsidR="00A948D8" w:rsidRDefault="00A948D8" w:rsidP="005E63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948D8" w:rsidRDefault="00867BB4" w:rsidP="00867BB4">
            <w:pPr>
              <w:jc w:val="both"/>
            </w:pPr>
            <w:r>
              <w:t>Чествование инвалидов по зрению. Чес</w:t>
            </w:r>
            <w:r w:rsidR="00A948D8">
              <w:t>твование инвалидов</w:t>
            </w:r>
            <w:r>
              <w:t xml:space="preserve"> к международному дню инвалидов.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A948D8" w:rsidRDefault="001D6396" w:rsidP="005E63EB">
            <w:r>
              <w:t>8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A948D8" w:rsidRDefault="001D6396" w:rsidP="005D770C">
            <w:r>
              <w:t>80 000,0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A948D8" w:rsidRDefault="001D6396" w:rsidP="005E63EB">
            <w:r>
              <w:t>8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8D8" w:rsidRDefault="001D6396" w:rsidP="001D6396">
            <w:r>
              <w:t>8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8D8" w:rsidRDefault="00A948D8" w:rsidP="005E63E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948D8" w:rsidRDefault="00A948D8" w:rsidP="005E63EB"/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A948D8" w:rsidRDefault="001D6396" w:rsidP="00816ADD">
            <w:r>
              <w:t>8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948D8" w:rsidRDefault="001D6396" w:rsidP="00123F37">
            <w:r>
              <w:t>80 000,00</w:t>
            </w:r>
          </w:p>
        </w:tc>
      </w:tr>
      <w:tr w:rsidR="00930330" w:rsidRPr="00D43E3A" w:rsidTr="004E3274">
        <w:tc>
          <w:tcPr>
            <w:tcW w:w="567" w:type="dxa"/>
          </w:tcPr>
          <w:p w:rsidR="00930330" w:rsidRDefault="00930330" w:rsidP="005E63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930330" w:rsidRPr="00636C83" w:rsidRDefault="00930330" w:rsidP="005E63EB">
            <w:pPr>
              <w:jc w:val="both"/>
            </w:pPr>
            <w:r>
              <w:rPr>
                <w:color w:val="2D2D2D"/>
              </w:rPr>
              <w:t>Новогодние утренники для детей (подарки детям 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30330" w:rsidRDefault="005D770C" w:rsidP="005E63EB">
            <w:r>
              <w:t>95</w:t>
            </w:r>
            <w:r w:rsidR="00930330">
              <w:t xml:space="preserve"> 000,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30330" w:rsidRDefault="005D770C" w:rsidP="005D770C">
            <w:r>
              <w:t>95</w:t>
            </w:r>
            <w:r w:rsidR="00930330">
              <w:t xml:space="preserve"> 0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30330" w:rsidRDefault="00930330" w:rsidP="005E63EB">
            <w:r>
              <w:t>125 0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30330" w:rsidRDefault="00930330" w:rsidP="005E63EB">
            <w:r>
              <w:t>125 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30330" w:rsidRDefault="00930330" w:rsidP="005E63EB"/>
        </w:tc>
        <w:tc>
          <w:tcPr>
            <w:tcW w:w="1418" w:type="dxa"/>
            <w:tcBorders>
              <w:left w:val="single" w:sz="4" w:space="0" w:color="auto"/>
            </w:tcBorders>
          </w:tcPr>
          <w:p w:rsidR="00930330" w:rsidRDefault="00930330" w:rsidP="005E63EB"/>
        </w:tc>
        <w:tc>
          <w:tcPr>
            <w:tcW w:w="1417" w:type="dxa"/>
            <w:tcBorders>
              <w:right w:val="single" w:sz="4" w:space="0" w:color="auto"/>
            </w:tcBorders>
          </w:tcPr>
          <w:p w:rsidR="00930330" w:rsidRDefault="00930330" w:rsidP="00816ADD">
            <w:r>
              <w:t>95 00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30330" w:rsidRDefault="00930330" w:rsidP="00123F37">
            <w:r>
              <w:t>95 000,00</w:t>
            </w:r>
          </w:p>
        </w:tc>
      </w:tr>
      <w:tr w:rsidR="00930330" w:rsidRPr="00D43E3A" w:rsidTr="004E3274">
        <w:trPr>
          <w:trHeight w:val="345"/>
        </w:trPr>
        <w:tc>
          <w:tcPr>
            <w:tcW w:w="567" w:type="dxa"/>
            <w:tcBorders>
              <w:bottom w:val="single" w:sz="4" w:space="0" w:color="auto"/>
            </w:tcBorders>
          </w:tcPr>
          <w:p w:rsidR="00930330" w:rsidRDefault="00930330" w:rsidP="005E63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30330" w:rsidRPr="00636C83" w:rsidRDefault="00930330" w:rsidP="005E63EB">
            <w:pPr>
              <w:jc w:val="both"/>
              <w:rPr>
                <w:color w:val="2D2D2D"/>
              </w:rPr>
            </w:pPr>
            <w:r>
              <w:rPr>
                <w:color w:val="2D2D2D"/>
              </w:rPr>
              <w:t>Приобретение цветов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930330" w:rsidRDefault="001F2874" w:rsidP="005E63EB">
            <w:r>
              <w:t>7</w:t>
            </w:r>
            <w:r w:rsidR="00930330">
              <w:t>0 00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930330" w:rsidRDefault="001F2874" w:rsidP="005E63EB">
            <w:r>
              <w:t>7</w:t>
            </w:r>
            <w:r w:rsidR="00930330">
              <w:t>0 000,00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930330" w:rsidRDefault="00930330" w:rsidP="00E84D71">
            <w:r>
              <w:t>70 00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30" w:rsidRDefault="00930330" w:rsidP="005E63EB">
            <w:r>
              <w:t>70 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30" w:rsidRDefault="00930330" w:rsidP="005D2F78">
            <w:r>
              <w:t>2</w:t>
            </w:r>
            <w:r w:rsidR="005D2F78">
              <w:t>8</w:t>
            </w:r>
            <w:r>
              <w:t> 16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930330" w:rsidRDefault="00930330" w:rsidP="005D2F78">
            <w:r>
              <w:t>4</w:t>
            </w:r>
            <w:r w:rsidR="005D2F78">
              <w:t>1</w:t>
            </w:r>
            <w:r>
              <w:t> 840,00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930330" w:rsidRDefault="00930330" w:rsidP="00816ADD">
            <w:r>
              <w:t>70 00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930330" w:rsidRDefault="00930330" w:rsidP="00123F37">
            <w:r>
              <w:t>70 000,00</w:t>
            </w:r>
          </w:p>
        </w:tc>
      </w:tr>
      <w:tr w:rsidR="00930330" w:rsidRPr="00D43E3A" w:rsidTr="004E3274">
        <w:trPr>
          <w:trHeight w:val="210"/>
        </w:trPr>
        <w:tc>
          <w:tcPr>
            <w:tcW w:w="567" w:type="dxa"/>
            <w:tcBorders>
              <w:top w:val="single" w:sz="4" w:space="0" w:color="auto"/>
            </w:tcBorders>
          </w:tcPr>
          <w:p w:rsidR="00930330" w:rsidRDefault="00930330" w:rsidP="005E63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30330" w:rsidRDefault="00930330" w:rsidP="005E63EB">
            <w:pPr>
              <w:jc w:val="both"/>
              <w:rPr>
                <w:color w:val="2D2D2D"/>
              </w:rPr>
            </w:pPr>
            <w:r>
              <w:rPr>
                <w:color w:val="2D2D2D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930330" w:rsidRDefault="005D770C" w:rsidP="005E63EB">
            <w:r>
              <w:t>275</w:t>
            </w:r>
            <w:r w:rsidR="0072441E">
              <w:t xml:space="preserve"> 000</w:t>
            </w:r>
            <w:r w:rsidR="00930330">
              <w:t>,</w:t>
            </w:r>
            <w:r w:rsidR="0072441E">
              <w:t>0</w:t>
            </w:r>
            <w:r w:rsidR="00930330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930330" w:rsidRDefault="005D770C" w:rsidP="008F2D62">
            <w:r>
              <w:t>275</w:t>
            </w:r>
            <w:r w:rsidR="0072441E">
              <w:t xml:space="preserve"> 000</w:t>
            </w:r>
            <w:r w:rsidR="00930330">
              <w:t>,</w:t>
            </w:r>
            <w:r w:rsidR="0072441E">
              <w:t>0</w:t>
            </w:r>
            <w:r w:rsidR="00930330">
              <w:t>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30330" w:rsidRDefault="00930330" w:rsidP="00E84D71">
            <w:r>
              <w:t>275</w:t>
            </w:r>
            <w:r w:rsidR="001C3B01">
              <w:t xml:space="preserve"> 000</w:t>
            </w:r>
            <w:r>
              <w:t>,</w:t>
            </w:r>
            <w:r w:rsidR="001C3B01">
              <w:t>0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330" w:rsidRDefault="00930330" w:rsidP="005E63EB">
            <w:r>
              <w:t>275</w:t>
            </w:r>
            <w:r w:rsidR="001C3B01">
              <w:t xml:space="preserve"> 000</w:t>
            </w:r>
            <w:r>
              <w:t>,0</w:t>
            </w:r>
            <w:r w:rsidR="001C3B01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330" w:rsidRDefault="00250F48" w:rsidP="006B5FF0">
            <w:r>
              <w:t>2</w:t>
            </w:r>
            <w:r w:rsidR="006B5FF0">
              <w:t>8</w:t>
            </w:r>
            <w:r>
              <w:t> 16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930330" w:rsidRDefault="00250F48" w:rsidP="006B5FF0">
            <w:r>
              <w:t>4</w:t>
            </w:r>
            <w:r w:rsidR="006B5FF0">
              <w:t>1</w:t>
            </w:r>
            <w:r>
              <w:t> 840,0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30330" w:rsidRDefault="00930330" w:rsidP="004E3274">
            <w:r>
              <w:t>275</w:t>
            </w:r>
            <w:r w:rsidR="00250F48">
              <w:t xml:space="preserve"> 000</w:t>
            </w:r>
            <w:r>
              <w:t>,</w:t>
            </w:r>
            <w:r w:rsidR="00250F48">
              <w:t>0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930330" w:rsidRDefault="00930330" w:rsidP="004E3274">
            <w:r>
              <w:t>275</w:t>
            </w:r>
            <w:r w:rsidR="00250F48">
              <w:t>000</w:t>
            </w:r>
            <w:r>
              <w:t>,</w:t>
            </w:r>
            <w:r w:rsidR="00250F48">
              <w:t>0</w:t>
            </w:r>
            <w:r>
              <w:t>0</w:t>
            </w:r>
          </w:p>
        </w:tc>
      </w:tr>
    </w:tbl>
    <w:p w:rsidR="000E33B7" w:rsidRPr="00930330" w:rsidRDefault="000E33B7" w:rsidP="00930330">
      <w:pPr>
        <w:rPr>
          <w:sz w:val="28"/>
          <w:szCs w:val="28"/>
        </w:rPr>
      </w:pPr>
    </w:p>
    <w:p w:rsidR="000E33B7" w:rsidRDefault="000E33B7" w:rsidP="00E729E6">
      <w:pPr>
        <w:pStyle w:val="ab"/>
        <w:ind w:left="218"/>
        <w:rPr>
          <w:sz w:val="28"/>
          <w:szCs w:val="28"/>
        </w:rPr>
      </w:pPr>
    </w:p>
    <w:p w:rsidR="000E33B7" w:rsidRDefault="000E33B7" w:rsidP="00E729E6">
      <w:pPr>
        <w:pStyle w:val="ab"/>
        <w:ind w:left="218"/>
        <w:rPr>
          <w:sz w:val="28"/>
          <w:szCs w:val="28"/>
        </w:rPr>
      </w:pPr>
    </w:p>
    <w:p w:rsidR="000E33B7" w:rsidRDefault="000E33B7" w:rsidP="00E729E6">
      <w:pPr>
        <w:pStyle w:val="ab"/>
        <w:ind w:left="218"/>
        <w:rPr>
          <w:sz w:val="28"/>
          <w:szCs w:val="28"/>
        </w:rPr>
      </w:pPr>
    </w:p>
    <w:p w:rsidR="000E33B7" w:rsidRPr="005204A0" w:rsidRDefault="000E33B7" w:rsidP="00192007">
      <w:pPr>
        <w:shd w:val="clear" w:color="auto" w:fill="FFFFFF"/>
        <w:rPr>
          <w:sz w:val="28"/>
          <w:szCs w:val="28"/>
        </w:rPr>
      </w:pPr>
    </w:p>
    <w:sectPr w:rsidR="000E33B7" w:rsidRPr="005204A0" w:rsidSect="00ED392C">
      <w:headerReference w:type="even" r:id="rId9"/>
      <w:headerReference w:type="default" r:id="rId10"/>
      <w:pgSz w:w="16837" w:h="11905" w:orient="landscape"/>
      <w:pgMar w:top="0" w:right="535" w:bottom="799" w:left="15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527" w:rsidRDefault="00720527">
      <w:r>
        <w:separator/>
      </w:r>
    </w:p>
  </w:endnote>
  <w:endnote w:type="continuationSeparator" w:id="0">
    <w:p w:rsidR="00720527" w:rsidRDefault="0072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527" w:rsidRDefault="00720527">
      <w:r>
        <w:separator/>
      </w:r>
    </w:p>
  </w:footnote>
  <w:footnote w:type="continuationSeparator" w:id="0">
    <w:p w:rsidR="00720527" w:rsidRDefault="00720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282" w:rsidRDefault="002D7BD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5428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54282" w:rsidRDefault="00F5428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282" w:rsidRDefault="002D7BD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5428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E06D5">
      <w:rPr>
        <w:rStyle w:val="a7"/>
        <w:noProof/>
      </w:rPr>
      <w:t>3</w:t>
    </w:r>
    <w:r>
      <w:rPr>
        <w:rStyle w:val="a7"/>
      </w:rPr>
      <w:fldChar w:fldCharType="end"/>
    </w:r>
  </w:p>
  <w:p w:rsidR="00F54282" w:rsidRDefault="00F5428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0ACF"/>
    <w:multiLevelType w:val="hybridMultilevel"/>
    <w:tmpl w:val="B9882A3A"/>
    <w:lvl w:ilvl="0" w:tplc="5462AD54">
      <w:start w:val="1"/>
      <w:numFmt w:val="bullet"/>
      <w:lvlText w:val=""/>
      <w:legacy w:legacy="1" w:legacySpace="0" w:legacyIndent="283"/>
      <w:lvlJc w:val="left"/>
      <w:pPr>
        <w:ind w:left="283" w:hanging="283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452324"/>
    <w:multiLevelType w:val="hybridMultilevel"/>
    <w:tmpl w:val="FAE004E2"/>
    <w:lvl w:ilvl="0" w:tplc="4C441B1A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cs="PT Astra Serif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53A77"/>
    <w:multiLevelType w:val="hybridMultilevel"/>
    <w:tmpl w:val="9C46C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A65CE"/>
    <w:multiLevelType w:val="multilevel"/>
    <w:tmpl w:val="61D6A480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74" w:hanging="2160"/>
      </w:pPr>
      <w:rPr>
        <w:rFonts w:hint="default"/>
      </w:rPr>
    </w:lvl>
  </w:abstractNum>
  <w:abstractNum w:abstractNumId="4" w15:restartNumberingAfterBreak="0">
    <w:nsid w:val="22107A15"/>
    <w:multiLevelType w:val="hybridMultilevel"/>
    <w:tmpl w:val="C6C87CFA"/>
    <w:lvl w:ilvl="0" w:tplc="4118BF7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25696224"/>
    <w:multiLevelType w:val="hybridMultilevel"/>
    <w:tmpl w:val="0FC099AA"/>
    <w:lvl w:ilvl="0" w:tplc="680E6684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87961DF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AD7CC2"/>
    <w:multiLevelType w:val="hybridMultilevel"/>
    <w:tmpl w:val="BB8C5C7E"/>
    <w:lvl w:ilvl="0" w:tplc="95848A30">
      <w:start w:val="7"/>
      <w:numFmt w:val="bullet"/>
      <w:lvlText w:val="-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C2513"/>
    <w:multiLevelType w:val="hybridMultilevel"/>
    <w:tmpl w:val="285CCD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550B77"/>
    <w:multiLevelType w:val="hybridMultilevel"/>
    <w:tmpl w:val="7826AF9C"/>
    <w:lvl w:ilvl="0" w:tplc="8014FD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B5E7B42"/>
    <w:multiLevelType w:val="hybridMultilevel"/>
    <w:tmpl w:val="E6D89CE0"/>
    <w:lvl w:ilvl="0" w:tplc="DD80F7CC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E651C22"/>
    <w:multiLevelType w:val="hybridMultilevel"/>
    <w:tmpl w:val="77DA48A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D54ED2"/>
    <w:multiLevelType w:val="hybridMultilevel"/>
    <w:tmpl w:val="2898B9FC"/>
    <w:lvl w:ilvl="0" w:tplc="5462AD54">
      <w:start w:val="1"/>
      <w:numFmt w:val="bullet"/>
      <w:lvlText w:val=""/>
      <w:legacy w:legacy="1" w:legacySpace="0" w:legacyIndent="283"/>
      <w:lvlJc w:val="left"/>
      <w:pPr>
        <w:ind w:left="283" w:hanging="283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9A6E61"/>
    <w:multiLevelType w:val="multilevel"/>
    <w:tmpl w:val="74F68A7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13" w15:restartNumberingAfterBreak="0">
    <w:nsid w:val="4D643EAF"/>
    <w:multiLevelType w:val="hybridMultilevel"/>
    <w:tmpl w:val="FA2AB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C01F19"/>
    <w:multiLevelType w:val="hybridMultilevel"/>
    <w:tmpl w:val="5D82E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C219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0567C1"/>
    <w:multiLevelType w:val="multilevel"/>
    <w:tmpl w:val="4760C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7924EB"/>
    <w:multiLevelType w:val="hybridMultilevel"/>
    <w:tmpl w:val="9260F0F0"/>
    <w:lvl w:ilvl="0" w:tplc="41E8CE0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14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10"/>
  </w:num>
  <w:num w:numId="7">
    <w:abstractNumId w:val="0"/>
  </w:num>
  <w:num w:numId="8">
    <w:abstractNumId w:val="13"/>
  </w:num>
  <w:num w:numId="9">
    <w:abstractNumId w:val="7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  <w:num w:numId="13">
    <w:abstractNumId w:val="9"/>
  </w:num>
  <w:num w:numId="14">
    <w:abstractNumId w:val="12"/>
  </w:num>
  <w:num w:numId="15">
    <w:abstractNumId w:val="1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630A"/>
    <w:rsid w:val="000006BF"/>
    <w:rsid w:val="00003DFC"/>
    <w:rsid w:val="00007010"/>
    <w:rsid w:val="00007582"/>
    <w:rsid w:val="00007D65"/>
    <w:rsid w:val="0001462F"/>
    <w:rsid w:val="00014C0A"/>
    <w:rsid w:val="00015767"/>
    <w:rsid w:val="00016970"/>
    <w:rsid w:val="00017ECF"/>
    <w:rsid w:val="00021CD8"/>
    <w:rsid w:val="000240AD"/>
    <w:rsid w:val="000249B4"/>
    <w:rsid w:val="0002702C"/>
    <w:rsid w:val="00030451"/>
    <w:rsid w:val="00031822"/>
    <w:rsid w:val="00032A93"/>
    <w:rsid w:val="00041BA8"/>
    <w:rsid w:val="000426A8"/>
    <w:rsid w:val="00042AD8"/>
    <w:rsid w:val="00042DAB"/>
    <w:rsid w:val="00043E0C"/>
    <w:rsid w:val="0005007C"/>
    <w:rsid w:val="0005211F"/>
    <w:rsid w:val="00057762"/>
    <w:rsid w:val="00057D0D"/>
    <w:rsid w:val="0006050E"/>
    <w:rsid w:val="00066FC1"/>
    <w:rsid w:val="000743E6"/>
    <w:rsid w:val="000773B3"/>
    <w:rsid w:val="00080438"/>
    <w:rsid w:val="00082147"/>
    <w:rsid w:val="00087B1B"/>
    <w:rsid w:val="00094426"/>
    <w:rsid w:val="0009764C"/>
    <w:rsid w:val="000A414A"/>
    <w:rsid w:val="000A41E2"/>
    <w:rsid w:val="000A7FA9"/>
    <w:rsid w:val="000B2622"/>
    <w:rsid w:val="000B27C7"/>
    <w:rsid w:val="000B2CC4"/>
    <w:rsid w:val="000B505B"/>
    <w:rsid w:val="000B778D"/>
    <w:rsid w:val="000C0D5F"/>
    <w:rsid w:val="000C17B7"/>
    <w:rsid w:val="000C2331"/>
    <w:rsid w:val="000C261A"/>
    <w:rsid w:val="000C2B7F"/>
    <w:rsid w:val="000C31C5"/>
    <w:rsid w:val="000C7492"/>
    <w:rsid w:val="000D041F"/>
    <w:rsid w:val="000D13CF"/>
    <w:rsid w:val="000D5B5A"/>
    <w:rsid w:val="000E081A"/>
    <w:rsid w:val="000E110A"/>
    <w:rsid w:val="000E12A6"/>
    <w:rsid w:val="000E33B7"/>
    <w:rsid w:val="000E4FA8"/>
    <w:rsid w:val="000F1F60"/>
    <w:rsid w:val="000F34E1"/>
    <w:rsid w:val="000F3C1A"/>
    <w:rsid w:val="000F4FDC"/>
    <w:rsid w:val="000F5C47"/>
    <w:rsid w:val="000F71D6"/>
    <w:rsid w:val="000F7D3C"/>
    <w:rsid w:val="00102263"/>
    <w:rsid w:val="001024F9"/>
    <w:rsid w:val="0010429B"/>
    <w:rsid w:val="00105289"/>
    <w:rsid w:val="0010563F"/>
    <w:rsid w:val="001070F9"/>
    <w:rsid w:val="00111389"/>
    <w:rsid w:val="00113E70"/>
    <w:rsid w:val="00115571"/>
    <w:rsid w:val="00123F37"/>
    <w:rsid w:val="00124DD9"/>
    <w:rsid w:val="00127D1A"/>
    <w:rsid w:val="00133933"/>
    <w:rsid w:val="00134295"/>
    <w:rsid w:val="00134E10"/>
    <w:rsid w:val="0013523F"/>
    <w:rsid w:val="00136A6F"/>
    <w:rsid w:val="00142802"/>
    <w:rsid w:val="00151A68"/>
    <w:rsid w:val="00156736"/>
    <w:rsid w:val="00160E1E"/>
    <w:rsid w:val="00161EDA"/>
    <w:rsid w:val="00162B72"/>
    <w:rsid w:val="001636BE"/>
    <w:rsid w:val="00171175"/>
    <w:rsid w:val="0017375C"/>
    <w:rsid w:val="00177459"/>
    <w:rsid w:val="00181B7D"/>
    <w:rsid w:val="00181EC2"/>
    <w:rsid w:val="00182B4D"/>
    <w:rsid w:val="00192007"/>
    <w:rsid w:val="00192AAE"/>
    <w:rsid w:val="001A1A1C"/>
    <w:rsid w:val="001A1F85"/>
    <w:rsid w:val="001A6EFC"/>
    <w:rsid w:val="001A7E24"/>
    <w:rsid w:val="001B1166"/>
    <w:rsid w:val="001B2AE7"/>
    <w:rsid w:val="001B39D6"/>
    <w:rsid w:val="001B40CA"/>
    <w:rsid w:val="001C2869"/>
    <w:rsid w:val="001C3838"/>
    <w:rsid w:val="001C3B01"/>
    <w:rsid w:val="001C3B79"/>
    <w:rsid w:val="001C4AA7"/>
    <w:rsid w:val="001C6146"/>
    <w:rsid w:val="001D321C"/>
    <w:rsid w:val="001D6396"/>
    <w:rsid w:val="001E4035"/>
    <w:rsid w:val="001E4265"/>
    <w:rsid w:val="001E5928"/>
    <w:rsid w:val="001E7097"/>
    <w:rsid w:val="001F11FF"/>
    <w:rsid w:val="001F16BD"/>
    <w:rsid w:val="001F22F7"/>
    <w:rsid w:val="001F2874"/>
    <w:rsid w:val="001F4396"/>
    <w:rsid w:val="002007CA"/>
    <w:rsid w:val="00200CF1"/>
    <w:rsid w:val="00201780"/>
    <w:rsid w:val="0020261A"/>
    <w:rsid w:val="0020344B"/>
    <w:rsid w:val="002036E1"/>
    <w:rsid w:val="00206425"/>
    <w:rsid w:val="0021026F"/>
    <w:rsid w:val="002109F4"/>
    <w:rsid w:val="002124F4"/>
    <w:rsid w:val="00212CB5"/>
    <w:rsid w:val="00215612"/>
    <w:rsid w:val="002158CD"/>
    <w:rsid w:val="00223F4B"/>
    <w:rsid w:val="00224370"/>
    <w:rsid w:val="0022706D"/>
    <w:rsid w:val="00227683"/>
    <w:rsid w:val="00230C0C"/>
    <w:rsid w:val="002334D1"/>
    <w:rsid w:val="00236200"/>
    <w:rsid w:val="002368B1"/>
    <w:rsid w:val="002372F6"/>
    <w:rsid w:val="00241B21"/>
    <w:rsid w:val="002427B8"/>
    <w:rsid w:val="00242AF7"/>
    <w:rsid w:val="00245540"/>
    <w:rsid w:val="0024728B"/>
    <w:rsid w:val="00247293"/>
    <w:rsid w:val="00250F48"/>
    <w:rsid w:val="00253363"/>
    <w:rsid w:val="002545F4"/>
    <w:rsid w:val="00260743"/>
    <w:rsid w:val="00261F0D"/>
    <w:rsid w:val="00264753"/>
    <w:rsid w:val="0026573C"/>
    <w:rsid w:val="00266B4C"/>
    <w:rsid w:val="00266E8A"/>
    <w:rsid w:val="00270701"/>
    <w:rsid w:val="002740F4"/>
    <w:rsid w:val="00274A89"/>
    <w:rsid w:val="00282CF7"/>
    <w:rsid w:val="00290DEF"/>
    <w:rsid w:val="002911A6"/>
    <w:rsid w:val="00292715"/>
    <w:rsid w:val="002A0549"/>
    <w:rsid w:val="002A0832"/>
    <w:rsid w:val="002A4620"/>
    <w:rsid w:val="002A480C"/>
    <w:rsid w:val="002A57A9"/>
    <w:rsid w:val="002B1B83"/>
    <w:rsid w:val="002B3696"/>
    <w:rsid w:val="002B54BD"/>
    <w:rsid w:val="002C5C07"/>
    <w:rsid w:val="002C7540"/>
    <w:rsid w:val="002C7F8B"/>
    <w:rsid w:val="002D429B"/>
    <w:rsid w:val="002D5370"/>
    <w:rsid w:val="002D6BED"/>
    <w:rsid w:val="002D7BD4"/>
    <w:rsid w:val="002E2467"/>
    <w:rsid w:val="002E2F8A"/>
    <w:rsid w:val="002E49A1"/>
    <w:rsid w:val="002E5315"/>
    <w:rsid w:val="002F1D53"/>
    <w:rsid w:val="002F24CC"/>
    <w:rsid w:val="002F3A9E"/>
    <w:rsid w:val="002F49DF"/>
    <w:rsid w:val="003028AA"/>
    <w:rsid w:val="00305A37"/>
    <w:rsid w:val="0030603B"/>
    <w:rsid w:val="00310349"/>
    <w:rsid w:val="00311072"/>
    <w:rsid w:val="003127DC"/>
    <w:rsid w:val="00312C4C"/>
    <w:rsid w:val="00313F62"/>
    <w:rsid w:val="00320069"/>
    <w:rsid w:val="00323766"/>
    <w:rsid w:val="0032582D"/>
    <w:rsid w:val="00330492"/>
    <w:rsid w:val="003313F2"/>
    <w:rsid w:val="00331E45"/>
    <w:rsid w:val="00333C08"/>
    <w:rsid w:val="003346DD"/>
    <w:rsid w:val="00335669"/>
    <w:rsid w:val="00336D19"/>
    <w:rsid w:val="00336F54"/>
    <w:rsid w:val="003444EF"/>
    <w:rsid w:val="0035111C"/>
    <w:rsid w:val="00352870"/>
    <w:rsid w:val="00352A32"/>
    <w:rsid w:val="00353D33"/>
    <w:rsid w:val="00355F4D"/>
    <w:rsid w:val="00362DCF"/>
    <w:rsid w:val="00363ECD"/>
    <w:rsid w:val="00370431"/>
    <w:rsid w:val="00376B94"/>
    <w:rsid w:val="00380B1C"/>
    <w:rsid w:val="00380FC0"/>
    <w:rsid w:val="0038282C"/>
    <w:rsid w:val="00384190"/>
    <w:rsid w:val="0038513B"/>
    <w:rsid w:val="00393B90"/>
    <w:rsid w:val="00394D19"/>
    <w:rsid w:val="00397A74"/>
    <w:rsid w:val="003A02E4"/>
    <w:rsid w:val="003A7E49"/>
    <w:rsid w:val="003B22F7"/>
    <w:rsid w:val="003B5700"/>
    <w:rsid w:val="003B5723"/>
    <w:rsid w:val="003B641B"/>
    <w:rsid w:val="003C013B"/>
    <w:rsid w:val="003C0DBE"/>
    <w:rsid w:val="003C307D"/>
    <w:rsid w:val="003C4F23"/>
    <w:rsid w:val="003C4F8F"/>
    <w:rsid w:val="003C5BEA"/>
    <w:rsid w:val="003D459C"/>
    <w:rsid w:val="003D70CF"/>
    <w:rsid w:val="003E06D5"/>
    <w:rsid w:val="003E06F2"/>
    <w:rsid w:val="003E3476"/>
    <w:rsid w:val="003E4AB9"/>
    <w:rsid w:val="003E5B33"/>
    <w:rsid w:val="003E67A5"/>
    <w:rsid w:val="003F6123"/>
    <w:rsid w:val="003F6B2C"/>
    <w:rsid w:val="00402233"/>
    <w:rsid w:val="00405620"/>
    <w:rsid w:val="00405634"/>
    <w:rsid w:val="00411961"/>
    <w:rsid w:val="00420D1F"/>
    <w:rsid w:val="00423F84"/>
    <w:rsid w:val="00425DFE"/>
    <w:rsid w:val="004317CD"/>
    <w:rsid w:val="004322F0"/>
    <w:rsid w:val="00433BC5"/>
    <w:rsid w:val="004342D3"/>
    <w:rsid w:val="00434E9B"/>
    <w:rsid w:val="00437D8B"/>
    <w:rsid w:val="00437FC6"/>
    <w:rsid w:val="00442B3F"/>
    <w:rsid w:val="00443394"/>
    <w:rsid w:val="00445DCF"/>
    <w:rsid w:val="00446E20"/>
    <w:rsid w:val="00447B51"/>
    <w:rsid w:val="00447FED"/>
    <w:rsid w:val="0045590B"/>
    <w:rsid w:val="00455A30"/>
    <w:rsid w:val="00460CB0"/>
    <w:rsid w:val="004617AA"/>
    <w:rsid w:val="0046300B"/>
    <w:rsid w:val="004631BA"/>
    <w:rsid w:val="00471350"/>
    <w:rsid w:val="00472532"/>
    <w:rsid w:val="00472A8B"/>
    <w:rsid w:val="00473F20"/>
    <w:rsid w:val="004753B0"/>
    <w:rsid w:val="004769E2"/>
    <w:rsid w:val="00476FA5"/>
    <w:rsid w:val="004825C0"/>
    <w:rsid w:val="00485C6A"/>
    <w:rsid w:val="00487240"/>
    <w:rsid w:val="00491630"/>
    <w:rsid w:val="00493886"/>
    <w:rsid w:val="00494162"/>
    <w:rsid w:val="004950B0"/>
    <w:rsid w:val="004A0FAC"/>
    <w:rsid w:val="004A46F5"/>
    <w:rsid w:val="004A607F"/>
    <w:rsid w:val="004B44A9"/>
    <w:rsid w:val="004B4927"/>
    <w:rsid w:val="004B5204"/>
    <w:rsid w:val="004B5DC6"/>
    <w:rsid w:val="004B65D0"/>
    <w:rsid w:val="004B6CE3"/>
    <w:rsid w:val="004B76AA"/>
    <w:rsid w:val="004C2F35"/>
    <w:rsid w:val="004C5C73"/>
    <w:rsid w:val="004C60B1"/>
    <w:rsid w:val="004C6E6C"/>
    <w:rsid w:val="004D58B8"/>
    <w:rsid w:val="004E123E"/>
    <w:rsid w:val="004E1CDB"/>
    <w:rsid w:val="004E3274"/>
    <w:rsid w:val="004E630A"/>
    <w:rsid w:val="004E78C6"/>
    <w:rsid w:val="004F2C55"/>
    <w:rsid w:val="004F47DE"/>
    <w:rsid w:val="004F611E"/>
    <w:rsid w:val="004F7FAA"/>
    <w:rsid w:val="00503061"/>
    <w:rsid w:val="00503CD4"/>
    <w:rsid w:val="00504C86"/>
    <w:rsid w:val="005058F5"/>
    <w:rsid w:val="00506677"/>
    <w:rsid w:val="00506F35"/>
    <w:rsid w:val="005076B3"/>
    <w:rsid w:val="00507F24"/>
    <w:rsid w:val="00510120"/>
    <w:rsid w:val="00510BB3"/>
    <w:rsid w:val="005145EC"/>
    <w:rsid w:val="00514DCC"/>
    <w:rsid w:val="005204A0"/>
    <w:rsid w:val="0052114A"/>
    <w:rsid w:val="005218EB"/>
    <w:rsid w:val="00522A25"/>
    <w:rsid w:val="00526565"/>
    <w:rsid w:val="00530486"/>
    <w:rsid w:val="00531109"/>
    <w:rsid w:val="00532AD6"/>
    <w:rsid w:val="005336AA"/>
    <w:rsid w:val="00533E57"/>
    <w:rsid w:val="00535808"/>
    <w:rsid w:val="0053730F"/>
    <w:rsid w:val="00541A2D"/>
    <w:rsid w:val="00542A66"/>
    <w:rsid w:val="0054414E"/>
    <w:rsid w:val="005521B9"/>
    <w:rsid w:val="0055355B"/>
    <w:rsid w:val="005543C4"/>
    <w:rsid w:val="00554BFE"/>
    <w:rsid w:val="00554EB1"/>
    <w:rsid w:val="005551FA"/>
    <w:rsid w:val="0055600E"/>
    <w:rsid w:val="00561AB5"/>
    <w:rsid w:val="00562D7C"/>
    <w:rsid w:val="0056472A"/>
    <w:rsid w:val="00565E67"/>
    <w:rsid w:val="0057197B"/>
    <w:rsid w:val="00574926"/>
    <w:rsid w:val="00577887"/>
    <w:rsid w:val="00580414"/>
    <w:rsid w:val="005807F1"/>
    <w:rsid w:val="00583964"/>
    <w:rsid w:val="005849D4"/>
    <w:rsid w:val="00586417"/>
    <w:rsid w:val="00596015"/>
    <w:rsid w:val="005966AF"/>
    <w:rsid w:val="005A09D6"/>
    <w:rsid w:val="005A1E66"/>
    <w:rsid w:val="005A2295"/>
    <w:rsid w:val="005A2839"/>
    <w:rsid w:val="005A7AE7"/>
    <w:rsid w:val="005B45C2"/>
    <w:rsid w:val="005B6C3B"/>
    <w:rsid w:val="005B7927"/>
    <w:rsid w:val="005C080E"/>
    <w:rsid w:val="005C33FF"/>
    <w:rsid w:val="005C374A"/>
    <w:rsid w:val="005C4E74"/>
    <w:rsid w:val="005C7B5C"/>
    <w:rsid w:val="005D2F78"/>
    <w:rsid w:val="005D3515"/>
    <w:rsid w:val="005D770C"/>
    <w:rsid w:val="005D7EF9"/>
    <w:rsid w:val="005E2AB3"/>
    <w:rsid w:val="005E2B08"/>
    <w:rsid w:val="005E32F8"/>
    <w:rsid w:val="005E3F1C"/>
    <w:rsid w:val="005E464B"/>
    <w:rsid w:val="005F1D89"/>
    <w:rsid w:val="005F5AA7"/>
    <w:rsid w:val="005F653B"/>
    <w:rsid w:val="006015FB"/>
    <w:rsid w:val="00601D51"/>
    <w:rsid w:val="0060320E"/>
    <w:rsid w:val="006069E4"/>
    <w:rsid w:val="006104AB"/>
    <w:rsid w:val="00620442"/>
    <w:rsid w:val="00621575"/>
    <w:rsid w:val="00621CC2"/>
    <w:rsid w:val="00623256"/>
    <w:rsid w:val="00631E64"/>
    <w:rsid w:val="00631F74"/>
    <w:rsid w:val="00633F04"/>
    <w:rsid w:val="006352A5"/>
    <w:rsid w:val="00635D7B"/>
    <w:rsid w:val="00636148"/>
    <w:rsid w:val="00637961"/>
    <w:rsid w:val="0064082A"/>
    <w:rsid w:val="00640BF4"/>
    <w:rsid w:val="0064176C"/>
    <w:rsid w:val="0064377F"/>
    <w:rsid w:val="00647691"/>
    <w:rsid w:val="00652656"/>
    <w:rsid w:val="006528FF"/>
    <w:rsid w:val="00653EE5"/>
    <w:rsid w:val="006566C0"/>
    <w:rsid w:val="006619BC"/>
    <w:rsid w:val="00664890"/>
    <w:rsid w:val="00666C29"/>
    <w:rsid w:val="006737EB"/>
    <w:rsid w:val="00684B9B"/>
    <w:rsid w:val="00686B8E"/>
    <w:rsid w:val="00686F7E"/>
    <w:rsid w:val="00687762"/>
    <w:rsid w:val="0069261B"/>
    <w:rsid w:val="00692743"/>
    <w:rsid w:val="006958C9"/>
    <w:rsid w:val="006974AE"/>
    <w:rsid w:val="00697EC3"/>
    <w:rsid w:val="006B02DB"/>
    <w:rsid w:val="006B2C48"/>
    <w:rsid w:val="006B352B"/>
    <w:rsid w:val="006B5FF0"/>
    <w:rsid w:val="006B6F9C"/>
    <w:rsid w:val="006C2433"/>
    <w:rsid w:val="006C2B45"/>
    <w:rsid w:val="006C314B"/>
    <w:rsid w:val="006D1873"/>
    <w:rsid w:val="006D1A5A"/>
    <w:rsid w:val="006D2F00"/>
    <w:rsid w:val="006D4EDC"/>
    <w:rsid w:val="006E45CE"/>
    <w:rsid w:val="006E6A4F"/>
    <w:rsid w:val="006E6BB1"/>
    <w:rsid w:val="006E7556"/>
    <w:rsid w:val="006F35BC"/>
    <w:rsid w:val="006F63FD"/>
    <w:rsid w:val="00702332"/>
    <w:rsid w:val="0071025E"/>
    <w:rsid w:val="007145AA"/>
    <w:rsid w:val="00720527"/>
    <w:rsid w:val="00721516"/>
    <w:rsid w:val="00722FD9"/>
    <w:rsid w:val="00723C76"/>
    <w:rsid w:val="00724279"/>
    <w:rsid w:val="0072441E"/>
    <w:rsid w:val="00727FD4"/>
    <w:rsid w:val="0073084E"/>
    <w:rsid w:val="00732E0A"/>
    <w:rsid w:val="0073432C"/>
    <w:rsid w:val="00734349"/>
    <w:rsid w:val="0073458A"/>
    <w:rsid w:val="00736A92"/>
    <w:rsid w:val="00737DF2"/>
    <w:rsid w:val="00741ECC"/>
    <w:rsid w:val="00745EF1"/>
    <w:rsid w:val="00747CCD"/>
    <w:rsid w:val="00750F59"/>
    <w:rsid w:val="00755301"/>
    <w:rsid w:val="0075659C"/>
    <w:rsid w:val="00757A34"/>
    <w:rsid w:val="0076173B"/>
    <w:rsid w:val="00762859"/>
    <w:rsid w:val="007638FA"/>
    <w:rsid w:val="00763D73"/>
    <w:rsid w:val="007707FD"/>
    <w:rsid w:val="00771329"/>
    <w:rsid w:val="00775E3E"/>
    <w:rsid w:val="00780A5A"/>
    <w:rsid w:val="00780F36"/>
    <w:rsid w:val="007834A7"/>
    <w:rsid w:val="007838C9"/>
    <w:rsid w:val="00783E0F"/>
    <w:rsid w:val="0078549E"/>
    <w:rsid w:val="00787A57"/>
    <w:rsid w:val="00794B58"/>
    <w:rsid w:val="00795B70"/>
    <w:rsid w:val="00796AAE"/>
    <w:rsid w:val="00796ACF"/>
    <w:rsid w:val="007A0972"/>
    <w:rsid w:val="007A10C4"/>
    <w:rsid w:val="007A17AD"/>
    <w:rsid w:val="007A61BF"/>
    <w:rsid w:val="007A7052"/>
    <w:rsid w:val="007A7584"/>
    <w:rsid w:val="007B20C9"/>
    <w:rsid w:val="007B3AF9"/>
    <w:rsid w:val="007B4A0F"/>
    <w:rsid w:val="007B52D4"/>
    <w:rsid w:val="007C4354"/>
    <w:rsid w:val="007C54D4"/>
    <w:rsid w:val="007C784C"/>
    <w:rsid w:val="007D079D"/>
    <w:rsid w:val="007D07BF"/>
    <w:rsid w:val="007D1003"/>
    <w:rsid w:val="007D442F"/>
    <w:rsid w:val="007D4F3A"/>
    <w:rsid w:val="007D7AFD"/>
    <w:rsid w:val="007E0F52"/>
    <w:rsid w:val="007E1919"/>
    <w:rsid w:val="007E2347"/>
    <w:rsid w:val="007E4348"/>
    <w:rsid w:val="007E5367"/>
    <w:rsid w:val="007E6C1B"/>
    <w:rsid w:val="007E7264"/>
    <w:rsid w:val="007F0A95"/>
    <w:rsid w:val="007F1C5C"/>
    <w:rsid w:val="007F4377"/>
    <w:rsid w:val="007F794B"/>
    <w:rsid w:val="008014F6"/>
    <w:rsid w:val="00804E2A"/>
    <w:rsid w:val="00805517"/>
    <w:rsid w:val="00806D81"/>
    <w:rsid w:val="00807D17"/>
    <w:rsid w:val="008126B1"/>
    <w:rsid w:val="00813825"/>
    <w:rsid w:val="00814356"/>
    <w:rsid w:val="00816ADD"/>
    <w:rsid w:val="00817C92"/>
    <w:rsid w:val="00817D17"/>
    <w:rsid w:val="00827293"/>
    <w:rsid w:val="0083424B"/>
    <w:rsid w:val="00835550"/>
    <w:rsid w:val="00840D1B"/>
    <w:rsid w:val="008421A7"/>
    <w:rsid w:val="008428ED"/>
    <w:rsid w:val="0084617C"/>
    <w:rsid w:val="008470C6"/>
    <w:rsid w:val="008505BD"/>
    <w:rsid w:val="008525CC"/>
    <w:rsid w:val="00853499"/>
    <w:rsid w:val="00856048"/>
    <w:rsid w:val="00867011"/>
    <w:rsid w:val="00867BB4"/>
    <w:rsid w:val="0087028E"/>
    <w:rsid w:val="00870BEB"/>
    <w:rsid w:val="008718CF"/>
    <w:rsid w:val="00871F8E"/>
    <w:rsid w:val="00873DE7"/>
    <w:rsid w:val="00877131"/>
    <w:rsid w:val="00881054"/>
    <w:rsid w:val="00885278"/>
    <w:rsid w:val="008859EE"/>
    <w:rsid w:val="00886DB3"/>
    <w:rsid w:val="00886DBE"/>
    <w:rsid w:val="00892353"/>
    <w:rsid w:val="0089548F"/>
    <w:rsid w:val="0089567E"/>
    <w:rsid w:val="00896112"/>
    <w:rsid w:val="0089791A"/>
    <w:rsid w:val="008A3848"/>
    <w:rsid w:val="008A3C2E"/>
    <w:rsid w:val="008A3E21"/>
    <w:rsid w:val="008B12EC"/>
    <w:rsid w:val="008B7157"/>
    <w:rsid w:val="008C0B88"/>
    <w:rsid w:val="008C1057"/>
    <w:rsid w:val="008C517B"/>
    <w:rsid w:val="008C77CC"/>
    <w:rsid w:val="008D04A5"/>
    <w:rsid w:val="008D1A7E"/>
    <w:rsid w:val="008D234C"/>
    <w:rsid w:val="008D59AE"/>
    <w:rsid w:val="008D724A"/>
    <w:rsid w:val="008D7974"/>
    <w:rsid w:val="008E1997"/>
    <w:rsid w:val="008E2982"/>
    <w:rsid w:val="008E3373"/>
    <w:rsid w:val="008E36B3"/>
    <w:rsid w:val="008E3800"/>
    <w:rsid w:val="008E38E7"/>
    <w:rsid w:val="008E5B28"/>
    <w:rsid w:val="008F01FD"/>
    <w:rsid w:val="008F194B"/>
    <w:rsid w:val="008F1A98"/>
    <w:rsid w:val="008F2D62"/>
    <w:rsid w:val="008F5041"/>
    <w:rsid w:val="00900444"/>
    <w:rsid w:val="009067D2"/>
    <w:rsid w:val="009151D3"/>
    <w:rsid w:val="009208D4"/>
    <w:rsid w:val="00921A11"/>
    <w:rsid w:val="00922163"/>
    <w:rsid w:val="00922AFD"/>
    <w:rsid w:val="0092317D"/>
    <w:rsid w:val="009240DE"/>
    <w:rsid w:val="00927E24"/>
    <w:rsid w:val="00930330"/>
    <w:rsid w:val="00930C21"/>
    <w:rsid w:val="00933459"/>
    <w:rsid w:val="00935459"/>
    <w:rsid w:val="00935536"/>
    <w:rsid w:val="00935E93"/>
    <w:rsid w:val="00941BEB"/>
    <w:rsid w:val="009464BF"/>
    <w:rsid w:val="0094666F"/>
    <w:rsid w:val="009524E6"/>
    <w:rsid w:val="009566CE"/>
    <w:rsid w:val="00960244"/>
    <w:rsid w:val="00963430"/>
    <w:rsid w:val="00965831"/>
    <w:rsid w:val="009663E4"/>
    <w:rsid w:val="00971614"/>
    <w:rsid w:val="009741DD"/>
    <w:rsid w:val="0097458F"/>
    <w:rsid w:val="00975944"/>
    <w:rsid w:val="00976DC7"/>
    <w:rsid w:val="00981767"/>
    <w:rsid w:val="00983E23"/>
    <w:rsid w:val="00983ED0"/>
    <w:rsid w:val="00986EB6"/>
    <w:rsid w:val="00987874"/>
    <w:rsid w:val="00992921"/>
    <w:rsid w:val="00993900"/>
    <w:rsid w:val="00995826"/>
    <w:rsid w:val="00997D30"/>
    <w:rsid w:val="009A0F3B"/>
    <w:rsid w:val="009A245E"/>
    <w:rsid w:val="009A533B"/>
    <w:rsid w:val="009A776C"/>
    <w:rsid w:val="009B08B6"/>
    <w:rsid w:val="009B0CFF"/>
    <w:rsid w:val="009B458D"/>
    <w:rsid w:val="009B50E6"/>
    <w:rsid w:val="009C0594"/>
    <w:rsid w:val="009C1F80"/>
    <w:rsid w:val="009C34DF"/>
    <w:rsid w:val="009C53E3"/>
    <w:rsid w:val="009D40D9"/>
    <w:rsid w:val="009D5E85"/>
    <w:rsid w:val="009E00F3"/>
    <w:rsid w:val="009E0227"/>
    <w:rsid w:val="009E06DD"/>
    <w:rsid w:val="009F1254"/>
    <w:rsid w:val="009F15CD"/>
    <w:rsid w:val="009F35EC"/>
    <w:rsid w:val="009F3984"/>
    <w:rsid w:val="009F5E87"/>
    <w:rsid w:val="00A00FC1"/>
    <w:rsid w:val="00A03353"/>
    <w:rsid w:val="00A04C63"/>
    <w:rsid w:val="00A05954"/>
    <w:rsid w:val="00A0747F"/>
    <w:rsid w:val="00A1013F"/>
    <w:rsid w:val="00A116D1"/>
    <w:rsid w:val="00A13F28"/>
    <w:rsid w:val="00A161D6"/>
    <w:rsid w:val="00A163FF"/>
    <w:rsid w:val="00A20936"/>
    <w:rsid w:val="00A231C1"/>
    <w:rsid w:val="00A30A4E"/>
    <w:rsid w:val="00A34AC1"/>
    <w:rsid w:val="00A36603"/>
    <w:rsid w:val="00A43C3D"/>
    <w:rsid w:val="00A43F83"/>
    <w:rsid w:val="00A44939"/>
    <w:rsid w:val="00A44F6B"/>
    <w:rsid w:val="00A4756A"/>
    <w:rsid w:val="00A47770"/>
    <w:rsid w:val="00A47B5A"/>
    <w:rsid w:val="00A52D80"/>
    <w:rsid w:val="00A55C27"/>
    <w:rsid w:val="00A619EE"/>
    <w:rsid w:val="00A7774E"/>
    <w:rsid w:val="00A829DE"/>
    <w:rsid w:val="00A85122"/>
    <w:rsid w:val="00A90B86"/>
    <w:rsid w:val="00A948D8"/>
    <w:rsid w:val="00A972C9"/>
    <w:rsid w:val="00A97A7D"/>
    <w:rsid w:val="00A97BAE"/>
    <w:rsid w:val="00AA1863"/>
    <w:rsid w:val="00AA2A42"/>
    <w:rsid w:val="00AA4F07"/>
    <w:rsid w:val="00AA6121"/>
    <w:rsid w:val="00AA6DDD"/>
    <w:rsid w:val="00AA7216"/>
    <w:rsid w:val="00AA7332"/>
    <w:rsid w:val="00AB251F"/>
    <w:rsid w:val="00AB2A1B"/>
    <w:rsid w:val="00AB382A"/>
    <w:rsid w:val="00AB57A5"/>
    <w:rsid w:val="00AC0715"/>
    <w:rsid w:val="00AC1270"/>
    <w:rsid w:val="00AC383C"/>
    <w:rsid w:val="00AC4F91"/>
    <w:rsid w:val="00AC7C60"/>
    <w:rsid w:val="00AD0806"/>
    <w:rsid w:val="00AD126A"/>
    <w:rsid w:val="00AD146A"/>
    <w:rsid w:val="00AD1E0B"/>
    <w:rsid w:val="00AD2CF2"/>
    <w:rsid w:val="00AD6848"/>
    <w:rsid w:val="00AD755C"/>
    <w:rsid w:val="00AE0D2E"/>
    <w:rsid w:val="00AE30D5"/>
    <w:rsid w:val="00AF2557"/>
    <w:rsid w:val="00AF3E5F"/>
    <w:rsid w:val="00AF4162"/>
    <w:rsid w:val="00AF61D9"/>
    <w:rsid w:val="00AF75D2"/>
    <w:rsid w:val="00B048FB"/>
    <w:rsid w:val="00B051E5"/>
    <w:rsid w:val="00B06841"/>
    <w:rsid w:val="00B07D49"/>
    <w:rsid w:val="00B218B6"/>
    <w:rsid w:val="00B23FE2"/>
    <w:rsid w:val="00B25BCA"/>
    <w:rsid w:val="00B274D6"/>
    <w:rsid w:val="00B27D02"/>
    <w:rsid w:val="00B3016D"/>
    <w:rsid w:val="00B3384F"/>
    <w:rsid w:val="00B34082"/>
    <w:rsid w:val="00B3460F"/>
    <w:rsid w:val="00B34BB2"/>
    <w:rsid w:val="00B367D3"/>
    <w:rsid w:val="00B4187B"/>
    <w:rsid w:val="00B422A1"/>
    <w:rsid w:val="00B43D06"/>
    <w:rsid w:val="00B45A02"/>
    <w:rsid w:val="00B46D7B"/>
    <w:rsid w:val="00B5090E"/>
    <w:rsid w:val="00B514F7"/>
    <w:rsid w:val="00B54B24"/>
    <w:rsid w:val="00B617C1"/>
    <w:rsid w:val="00B629DA"/>
    <w:rsid w:val="00B62ADC"/>
    <w:rsid w:val="00B63071"/>
    <w:rsid w:val="00B65741"/>
    <w:rsid w:val="00B822D2"/>
    <w:rsid w:val="00B83540"/>
    <w:rsid w:val="00B850D9"/>
    <w:rsid w:val="00B853ED"/>
    <w:rsid w:val="00B86680"/>
    <w:rsid w:val="00B86C9A"/>
    <w:rsid w:val="00B873A7"/>
    <w:rsid w:val="00B914E9"/>
    <w:rsid w:val="00B9168D"/>
    <w:rsid w:val="00B91D0B"/>
    <w:rsid w:val="00B9505D"/>
    <w:rsid w:val="00B95451"/>
    <w:rsid w:val="00BA1A02"/>
    <w:rsid w:val="00BA1D43"/>
    <w:rsid w:val="00BA3F5C"/>
    <w:rsid w:val="00BA45AB"/>
    <w:rsid w:val="00BA6AAB"/>
    <w:rsid w:val="00BA7BBC"/>
    <w:rsid w:val="00BB31AD"/>
    <w:rsid w:val="00BC007E"/>
    <w:rsid w:val="00BC147E"/>
    <w:rsid w:val="00BC25D5"/>
    <w:rsid w:val="00BC2CCC"/>
    <w:rsid w:val="00BC3CC6"/>
    <w:rsid w:val="00BC4B21"/>
    <w:rsid w:val="00BD029C"/>
    <w:rsid w:val="00BD2BE5"/>
    <w:rsid w:val="00BD4B09"/>
    <w:rsid w:val="00BD55C2"/>
    <w:rsid w:val="00BD623E"/>
    <w:rsid w:val="00BD662A"/>
    <w:rsid w:val="00BE10E3"/>
    <w:rsid w:val="00BE3356"/>
    <w:rsid w:val="00BE4FD9"/>
    <w:rsid w:val="00BE5AF2"/>
    <w:rsid w:val="00BF372F"/>
    <w:rsid w:val="00BF6ABA"/>
    <w:rsid w:val="00C055D6"/>
    <w:rsid w:val="00C159FF"/>
    <w:rsid w:val="00C20B4E"/>
    <w:rsid w:val="00C2177A"/>
    <w:rsid w:val="00C251B8"/>
    <w:rsid w:val="00C25B8A"/>
    <w:rsid w:val="00C303E7"/>
    <w:rsid w:val="00C3141F"/>
    <w:rsid w:val="00C402E9"/>
    <w:rsid w:val="00C46958"/>
    <w:rsid w:val="00C51452"/>
    <w:rsid w:val="00C52A9B"/>
    <w:rsid w:val="00C570C0"/>
    <w:rsid w:val="00C60C6B"/>
    <w:rsid w:val="00C61D34"/>
    <w:rsid w:val="00C66536"/>
    <w:rsid w:val="00C7156B"/>
    <w:rsid w:val="00C730E2"/>
    <w:rsid w:val="00C80616"/>
    <w:rsid w:val="00C812CC"/>
    <w:rsid w:val="00C81357"/>
    <w:rsid w:val="00C95B67"/>
    <w:rsid w:val="00CA3A99"/>
    <w:rsid w:val="00CA5368"/>
    <w:rsid w:val="00CA630B"/>
    <w:rsid w:val="00CB035B"/>
    <w:rsid w:val="00CB2607"/>
    <w:rsid w:val="00CB33CF"/>
    <w:rsid w:val="00CB4127"/>
    <w:rsid w:val="00CB670F"/>
    <w:rsid w:val="00CB6A45"/>
    <w:rsid w:val="00CB6DE3"/>
    <w:rsid w:val="00CC30C5"/>
    <w:rsid w:val="00CC5648"/>
    <w:rsid w:val="00CD0BB1"/>
    <w:rsid w:val="00CD26E5"/>
    <w:rsid w:val="00CD26EC"/>
    <w:rsid w:val="00CD334D"/>
    <w:rsid w:val="00CD387D"/>
    <w:rsid w:val="00CD6456"/>
    <w:rsid w:val="00CD66D3"/>
    <w:rsid w:val="00CD6B6C"/>
    <w:rsid w:val="00CD6EB8"/>
    <w:rsid w:val="00CD77FC"/>
    <w:rsid w:val="00CE204E"/>
    <w:rsid w:val="00CE2BE8"/>
    <w:rsid w:val="00CE3B5D"/>
    <w:rsid w:val="00CE4475"/>
    <w:rsid w:val="00CF0E68"/>
    <w:rsid w:val="00CF6297"/>
    <w:rsid w:val="00D003EA"/>
    <w:rsid w:val="00D02C2A"/>
    <w:rsid w:val="00D05BC3"/>
    <w:rsid w:val="00D05C45"/>
    <w:rsid w:val="00D11DB3"/>
    <w:rsid w:val="00D124C4"/>
    <w:rsid w:val="00D14C62"/>
    <w:rsid w:val="00D17B99"/>
    <w:rsid w:val="00D314DA"/>
    <w:rsid w:val="00D32A7A"/>
    <w:rsid w:val="00D34557"/>
    <w:rsid w:val="00D34E3B"/>
    <w:rsid w:val="00D37DCB"/>
    <w:rsid w:val="00D42394"/>
    <w:rsid w:val="00D436C8"/>
    <w:rsid w:val="00D43867"/>
    <w:rsid w:val="00D439AE"/>
    <w:rsid w:val="00D4531A"/>
    <w:rsid w:val="00D50D86"/>
    <w:rsid w:val="00D50DC5"/>
    <w:rsid w:val="00D5118C"/>
    <w:rsid w:val="00D52FE5"/>
    <w:rsid w:val="00D53D09"/>
    <w:rsid w:val="00D57DDE"/>
    <w:rsid w:val="00D6148C"/>
    <w:rsid w:val="00D62FBC"/>
    <w:rsid w:val="00D667FB"/>
    <w:rsid w:val="00D670B3"/>
    <w:rsid w:val="00D72118"/>
    <w:rsid w:val="00D746E7"/>
    <w:rsid w:val="00D77C3A"/>
    <w:rsid w:val="00D848A6"/>
    <w:rsid w:val="00D91A24"/>
    <w:rsid w:val="00D920D9"/>
    <w:rsid w:val="00D931D1"/>
    <w:rsid w:val="00D9395D"/>
    <w:rsid w:val="00D96123"/>
    <w:rsid w:val="00DA07BD"/>
    <w:rsid w:val="00DA484B"/>
    <w:rsid w:val="00DA65E5"/>
    <w:rsid w:val="00DB41AD"/>
    <w:rsid w:val="00DB6B1C"/>
    <w:rsid w:val="00DC2CF2"/>
    <w:rsid w:val="00DC46D3"/>
    <w:rsid w:val="00DD0F97"/>
    <w:rsid w:val="00DD641B"/>
    <w:rsid w:val="00DE17A8"/>
    <w:rsid w:val="00DE7DF7"/>
    <w:rsid w:val="00DF05AF"/>
    <w:rsid w:val="00DF4D42"/>
    <w:rsid w:val="00DF5199"/>
    <w:rsid w:val="00DF56BB"/>
    <w:rsid w:val="00DF6BAB"/>
    <w:rsid w:val="00DF73D9"/>
    <w:rsid w:val="00E0334E"/>
    <w:rsid w:val="00E068CC"/>
    <w:rsid w:val="00E14484"/>
    <w:rsid w:val="00E21181"/>
    <w:rsid w:val="00E234B2"/>
    <w:rsid w:val="00E24B0F"/>
    <w:rsid w:val="00E2575D"/>
    <w:rsid w:val="00E3117E"/>
    <w:rsid w:val="00E33C0E"/>
    <w:rsid w:val="00E34300"/>
    <w:rsid w:val="00E4076D"/>
    <w:rsid w:val="00E41FE2"/>
    <w:rsid w:val="00E45282"/>
    <w:rsid w:val="00E45D60"/>
    <w:rsid w:val="00E50587"/>
    <w:rsid w:val="00E52AFF"/>
    <w:rsid w:val="00E5465E"/>
    <w:rsid w:val="00E565A9"/>
    <w:rsid w:val="00E6220D"/>
    <w:rsid w:val="00E64728"/>
    <w:rsid w:val="00E7023F"/>
    <w:rsid w:val="00E70BA7"/>
    <w:rsid w:val="00E729E6"/>
    <w:rsid w:val="00E72D1E"/>
    <w:rsid w:val="00E73F5D"/>
    <w:rsid w:val="00E84D71"/>
    <w:rsid w:val="00E8532C"/>
    <w:rsid w:val="00E856E4"/>
    <w:rsid w:val="00E901A6"/>
    <w:rsid w:val="00E9172A"/>
    <w:rsid w:val="00E92852"/>
    <w:rsid w:val="00E94991"/>
    <w:rsid w:val="00E94B2F"/>
    <w:rsid w:val="00EA6125"/>
    <w:rsid w:val="00EB030C"/>
    <w:rsid w:val="00EB548C"/>
    <w:rsid w:val="00ED283F"/>
    <w:rsid w:val="00ED38F9"/>
    <w:rsid w:val="00ED392C"/>
    <w:rsid w:val="00ED4E8E"/>
    <w:rsid w:val="00ED74A3"/>
    <w:rsid w:val="00ED7CF7"/>
    <w:rsid w:val="00EE14DC"/>
    <w:rsid w:val="00EE3D7F"/>
    <w:rsid w:val="00EE4D03"/>
    <w:rsid w:val="00EE5126"/>
    <w:rsid w:val="00EE5555"/>
    <w:rsid w:val="00EE6A3A"/>
    <w:rsid w:val="00EF0A3F"/>
    <w:rsid w:val="00EF2C4A"/>
    <w:rsid w:val="00EF36BC"/>
    <w:rsid w:val="00EF3A6F"/>
    <w:rsid w:val="00EF5D1B"/>
    <w:rsid w:val="00EF65E1"/>
    <w:rsid w:val="00F02EBE"/>
    <w:rsid w:val="00F04BDB"/>
    <w:rsid w:val="00F06551"/>
    <w:rsid w:val="00F0682B"/>
    <w:rsid w:val="00F10EB2"/>
    <w:rsid w:val="00F12D36"/>
    <w:rsid w:val="00F1581F"/>
    <w:rsid w:val="00F1682A"/>
    <w:rsid w:val="00F217FB"/>
    <w:rsid w:val="00F26B76"/>
    <w:rsid w:val="00F31159"/>
    <w:rsid w:val="00F31E16"/>
    <w:rsid w:val="00F33F8B"/>
    <w:rsid w:val="00F34494"/>
    <w:rsid w:val="00F35957"/>
    <w:rsid w:val="00F35FB6"/>
    <w:rsid w:val="00F36415"/>
    <w:rsid w:val="00F36746"/>
    <w:rsid w:val="00F374D9"/>
    <w:rsid w:val="00F40A88"/>
    <w:rsid w:val="00F42240"/>
    <w:rsid w:val="00F4515C"/>
    <w:rsid w:val="00F522AD"/>
    <w:rsid w:val="00F52371"/>
    <w:rsid w:val="00F52C90"/>
    <w:rsid w:val="00F54282"/>
    <w:rsid w:val="00F55742"/>
    <w:rsid w:val="00F56BD0"/>
    <w:rsid w:val="00F57D6C"/>
    <w:rsid w:val="00F62186"/>
    <w:rsid w:val="00F65E46"/>
    <w:rsid w:val="00F66ADA"/>
    <w:rsid w:val="00F70F9F"/>
    <w:rsid w:val="00F7592C"/>
    <w:rsid w:val="00F75DD1"/>
    <w:rsid w:val="00F76C00"/>
    <w:rsid w:val="00F80EC6"/>
    <w:rsid w:val="00F82B00"/>
    <w:rsid w:val="00F8394A"/>
    <w:rsid w:val="00F86769"/>
    <w:rsid w:val="00F876D0"/>
    <w:rsid w:val="00F95028"/>
    <w:rsid w:val="00FA0AC9"/>
    <w:rsid w:val="00FA3693"/>
    <w:rsid w:val="00FA4FA6"/>
    <w:rsid w:val="00FA56AB"/>
    <w:rsid w:val="00FA6B9C"/>
    <w:rsid w:val="00FB12B5"/>
    <w:rsid w:val="00FB1BD0"/>
    <w:rsid w:val="00FB347C"/>
    <w:rsid w:val="00FB494C"/>
    <w:rsid w:val="00FB68F0"/>
    <w:rsid w:val="00FB7316"/>
    <w:rsid w:val="00FC33C9"/>
    <w:rsid w:val="00FC3E00"/>
    <w:rsid w:val="00FC5474"/>
    <w:rsid w:val="00FD748D"/>
    <w:rsid w:val="00FE2412"/>
    <w:rsid w:val="00FE47A5"/>
    <w:rsid w:val="00FE6CF9"/>
    <w:rsid w:val="00FE7F1C"/>
    <w:rsid w:val="00FF182C"/>
    <w:rsid w:val="00FF5A5E"/>
    <w:rsid w:val="00FF61E9"/>
    <w:rsid w:val="00FF6CC9"/>
    <w:rsid w:val="00FF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2A2901"/>
  <w15:docId w15:val="{EC75828C-2E2B-45FE-AD3C-332DCC81B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6A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449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445DCF"/>
    <w:pPr>
      <w:keepNext/>
      <w:ind w:firstLine="18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445DCF"/>
    <w:pPr>
      <w:keepNext/>
      <w:ind w:firstLine="180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445DCF"/>
    <w:pPr>
      <w:jc w:val="center"/>
    </w:pPr>
  </w:style>
  <w:style w:type="paragraph" w:styleId="21">
    <w:name w:val="Body Text 2"/>
    <w:basedOn w:val="a"/>
    <w:link w:val="22"/>
    <w:semiHidden/>
    <w:rsid w:val="00445DCF"/>
    <w:pPr>
      <w:jc w:val="both"/>
    </w:pPr>
  </w:style>
  <w:style w:type="paragraph" w:styleId="a4">
    <w:name w:val="Body Text Indent"/>
    <w:basedOn w:val="a"/>
    <w:semiHidden/>
    <w:rsid w:val="00445DCF"/>
    <w:pPr>
      <w:ind w:firstLine="360"/>
      <w:jc w:val="both"/>
    </w:pPr>
  </w:style>
  <w:style w:type="paragraph" w:styleId="23">
    <w:name w:val="Body Text Indent 2"/>
    <w:basedOn w:val="a"/>
    <w:semiHidden/>
    <w:rsid w:val="00445DCF"/>
    <w:pPr>
      <w:ind w:left="5760" w:hanging="84"/>
      <w:jc w:val="both"/>
    </w:pPr>
  </w:style>
  <w:style w:type="paragraph" w:styleId="a5">
    <w:name w:val="header"/>
    <w:basedOn w:val="a"/>
    <w:link w:val="a6"/>
    <w:semiHidden/>
    <w:rsid w:val="00445DCF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445DCF"/>
  </w:style>
  <w:style w:type="paragraph" w:styleId="30">
    <w:name w:val="Body Text Indent 3"/>
    <w:basedOn w:val="a"/>
    <w:semiHidden/>
    <w:rsid w:val="00445DCF"/>
    <w:pPr>
      <w:ind w:firstLine="360"/>
      <w:jc w:val="both"/>
    </w:pPr>
    <w:rPr>
      <w:sz w:val="28"/>
    </w:rPr>
  </w:style>
  <w:style w:type="paragraph" w:styleId="31">
    <w:name w:val="Body Text 3"/>
    <w:basedOn w:val="a"/>
    <w:semiHidden/>
    <w:rsid w:val="00445DCF"/>
    <w:pPr>
      <w:jc w:val="center"/>
    </w:pPr>
    <w:rPr>
      <w:sz w:val="28"/>
    </w:rPr>
  </w:style>
  <w:style w:type="character" w:customStyle="1" w:styleId="10">
    <w:name w:val="Заголовок 1 Знак"/>
    <w:basedOn w:val="a0"/>
    <w:link w:val="1"/>
    <w:uiPriority w:val="9"/>
    <w:rsid w:val="00F3449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8E36B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36B3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0C31C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B051E5"/>
    <w:rPr>
      <w:sz w:val="28"/>
      <w:szCs w:val="24"/>
    </w:rPr>
  </w:style>
  <w:style w:type="table" w:styleId="aa">
    <w:name w:val="Table Grid"/>
    <w:basedOn w:val="a1"/>
    <w:uiPriority w:val="59"/>
    <w:rsid w:val="000A41E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2D6BED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E70BA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70BA7"/>
  </w:style>
  <w:style w:type="paragraph" w:styleId="ad">
    <w:name w:val="No Spacing"/>
    <w:uiPriority w:val="1"/>
    <w:qFormat/>
    <w:rsid w:val="00D5118C"/>
    <w:rPr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4C6E6C"/>
    <w:rPr>
      <w:color w:val="0000FF" w:themeColor="hyperlink"/>
      <w:u w:val="single"/>
    </w:rPr>
  </w:style>
  <w:style w:type="paragraph" w:customStyle="1" w:styleId="msonormalbullet1gif">
    <w:name w:val="msonormalbullet1.gif"/>
    <w:basedOn w:val="a"/>
    <w:rsid w:val="00631E64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631E6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15571"/>
    <w:pPr>
      <w:spacing w:before="100" w:beforeAutospacing="1" w:after="100" w:afterAutospacing="1"/>
    </w:pPr>
  </w:style>
  <w:style w:type="paragraph" w:customStyle="1" w:styleId="table">
    <w:name w:val="table"/>
    <w:basedOn w:val="a"/>
    <w:rsid w:val="000F7D3C"/>
    <w:pPr>
      <w:jc w:val="both"/>
    </w:pPr>
    <w:rPr>
      <w:sz w:val="22"/>
      <w:szCs w:val="20"/>
      <w:lang w:eastAsia="zh-CN"/>
    </w:rPr>
  </w:style>
  <w:style w:type="paragraph" w:customStyle="1" w:styleId="210">
    <w:name w:val="Основной текст 21"/>
    <w:basedOn w:val="a"/>
    <w:rsid w:val="00405634"/>
    <w:pPr>
      <w:jc w:val="center"/>
    </w:pPr>
    <w:rPr>
      <w:bCs/>
      <w:sz w:val="28"/>
      <w:szCs w:val="28"/>
      <w:lang w:eastAsia="zh-CN"/>
    </w:rPr>
  </w:style>
  <w:style w:type="paragraph" w:customStyle="1" w:styleId="ConsPlusNormal">
    <w:name w:val="ConsPlusNormal"/>
    <w:rsid w:val="00686B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footer"/>
    <w:basedOn w:val="a"/>
    <w:link w:val="af0"/>
    <w:uiPriority w:val="99"/>
    <w:semiHidden/>
    <w:unhideWhenUsed/>
    <w:rsid w:val="00D9395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9395D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semiHidden/>
    <w:rsid w:val="00C159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4192D-0505-4C3B-A69E-ECB49042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</vt:lpstr>
    </vt:vector>
  </TitlesOfParts>
  <Company>Reanimator Extreme Edition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</dc:title>
  <dc:creator>daemon</dc:creator>
  <cp:lastModifiedBy>1</cp:lastModifiedBy>
  <cp:revision>17</cp:revision>
  <cp:lastPrinted>2025-11-25T11:54:00Z</cp:lastPrinted>
  <dcterms:created xsi:type="dcterms:W3CDTF">2025-10-02T09:23:00Z</dcterms:created>
  <dcterms:modified xsi:type="dcterms:W3CDTF">2025-12-05T07:59:00Z</dcterms:modified>
</cp:coreProperties>
</file>